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CCED" w14:textId="77777777" w:rsidR="00BB55DB" w:rsidRDefault="00BB55DB" w:rsidP="00BB55DB"/>
    <w:p w14:paraId="0E85991C" w14:textId="77777777" w:rsidR="005A673B" w:rsidRDefault="005A673B" w:rsidP="00BB55DB"/>
    <w:p w14:paraId="364F8823" w14:textId="77777777" w:rsidR="005A673B" w:rsidRDefault="005A673B" w:rsidP="005A673B">
      <w:pPr>
        <w:jc w:val="center"/>
      </w:pPr>
      <w:r>
        <w:t>Outcome Assessment Timeline</w:t>
      </w:r>
    </w:p>
    <w:p w14:paraId="24266CB3" w14:textId="77777777" w:rsidR="005A673B" w:rsidRDefault="005A673B" w:rsidP="005A673B">
      <w:pPr>
        <w:jc w:val="center"/>
      </w:pPr>
      <w:r>
        <w:t>Academic Programs</w:t>
      </w:r>
    </w:p>
    <w:p w14:paraId="7124DB87" w14:textId="525CDF8B" w:rsidR="005A673B" w:rsidRPr="00D00FA8" w:rsidRDefault="00BF180B" w:rsidP="005A673B">
      <w:pPr>
        <w:jc w:val="center"/>
      </w:pPr>
      <w:r>
        <w:t>Computer Aided Design</w:t>
      </w:r>
    </w:p>
    <w:p w14:paraId="2E06B557" w14:textId="77777777" w:rsidR="005A673B" w:rsidRDefault="005A673B" w:rsidP="00BB55DB"/>
    <w:p w14:paraId="5267A8A4" w14:textId="77777777" w:rsidR="005A673B" w:rsidRDefault="005A673B" w:rsidP="00BB55DB"/>
    <w:p w14:paraId="6DBD73D7" w14:textId="77777777" w:rsidR="005A673B" w:rsidRDefault="005A673B" w:rsidP="00BB55DB"/>
    <w:p w14:paraId="1811FE43" w14:textId="77777777" w:rsidR="005A673B" w:rsidRPr="00CC1BAA" w:rsidRDefault="005A673B" w:rsidP="00BB55DB"/>
    <w:tbl>
      <w:tblPr>
        <w:tblW w:w="1647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  <w:gridCol w:w="1868"/>
        <w:gridCol w:w="1868"/>
        <w:gridCol w:w="1868"/>
      </w:tblGrid>
      <w:tr w:rsidR="00794545" w:rsidRPr="00AF4252" w14:paraId="4033F732" w14:textId="77777777" w:rsidTr="00CB09A0">
        <w:trPr>
          <w:gridAfter w:val="3"/>
          <w:wAfter w:w="5604" w:type="dxa"/>
        </w:trPr>
        <w:tc>
          <w:tcPr>
            <w:tcW w:w="2695" w:type="dxa"/>
          </w:tcPr>
          <w:p w14:paraId="05540D43" w14:textId="13BD91CF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 xml:space="preserve">/SLO </w:t>
            </w:r>
            <w:r w:rsidR="008568B5">
              <w:rPr>
                <w:rFonts w:cs="Arial"/>
                <w:b/>
                <w:szCs w:val="20"/>
              </w:rPr>
              <w:t>4</w:t>
            </w:r>
            <w:r w:rsidR="00EC0087">
              <w:rPr>
                <w:rFonts w:cs="Arial"/>
                <w:b/>
                <w:szCs w:val="20"/>
              </w:rPr>
              <w:t>-Year Cycle</w:t>
            </w:r>
          </w:p>
        </w:tc>
        <w:tc>
          <w:tcPr>
            <w:tcW w:w="8171" w:type="dxa"/>
            <w:gridSpan w:val="3"/>
          </w:tcPr>
          <w:p w14:paraId="048D6A4E" w14:textId="3EB08E06" w:rsidR="00794545" w:rsidRPr="00D00FA8" w:rsidRDefault="008568B5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22</w:t>
            </w:r>
            <w:r w:rsidR="00267165" w:rsidRPr="00D00FA8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>2026</w:t>
            </w:r>
          </w:p>
        </w:tc>
      </w:tr>
      <w:tr w:rsidR="005A673B" w:rsidRPr="00AF4252" w14:paraId="4B7B9D64" w14:textId="77777777" w:rsidTr="00CB09A0">
        <w:trPr>
          <w:gridAfter w:val="3"/>
          <w:wAfter w:w="5604" w:type="dxa"/>
        </w:trPr>
        <w:tc>
          <w:tcPr>
            <w:tcW w:w="2695" w:type="dxa"/>
          </w:tcPr>
          <w:p w14:paraId="249F103C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053E83D3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4A53E7B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0FECCB1F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0A3918DD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C120DA" w:rsidRPr="00AF4252" w14:paraId="7787D76C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3AF4E1B1" w14:textId="05B0B016" w:rsidR="00C120DA" w:rsidRPr="007837B0" w:rsidRDefault="00BF180B" w:rsidP="00C120D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D</w:t>
            </w:r>
            <w:r w:rsidR="008568B5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220</w:t>
            </w:r>
          </w:p>
        </w:tc>
        <w:tc>
          <w:tcPr>
            <w:tcW w:w="4436" w:type="dxa"/>
          </w:tcPr>
          <w:p w14:paraId="5F831AF7" w14:textId="203FE7CD" w:rsidR="00C120DA" w:rsidRPr="00AA4C11" w:rsidRDefault="00BF180B" w:rsidP="00C120DA">
            <w:pPr>
              <w:rPr>
                <w:rFonts w:cs="Arial"/>
                <w:szCs w:val="20"/>
                <w:lang w:eastAsia="en-US"/>
              </w:rPr>
            </w:pPr>
            <w:r w:rsidRPr="00BF180B">
              <w:rPr>
                <w:rFonts w:cs="Arial"/>
                <w:szCs w:val="20"/>
              </w:rPr>
              <w:t>Students will create a correctly sized and dimensioned technical drawing using CAD software. (CAD 220; ISLO 5)</w:t>
            </w:r>
          </w:p>
        </w:tc>
        <w:tc>
          <w:tcPr>
            <w:tcW w:w="1867" w:type="dxa"/>
          </w:tcPr>
          <w:p w14:paraId="43AE6380" w14:textId="08BA5468" w:rsidR="00C120DA" w:rsidRPr="00D00FA8" w:rsidRDefault="006A09E4" w:rsidP="00C120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5</w:t>
            </w:r>
          </w:p>
        </w:tc>
        <w:tc>
          <w:tcPr>
            <w:tcW w:w="1868" w:type="dxa"/>
          </w:tcPr>
          <w:p w14:paraId="142C0350" w14:textId="05D501A9" w:rsidR="00C120DA" w:rsidRPr="00D00FA8" w:rsidRDefault="006A09E4" w:rsidP="00C120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414D01" w:rsidRPr="00AF4252" w14:paraId="1BC649AA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54855F01" w14:textId="77777777" w:rsidR="00414D01" w:rsidRPr="007837B0" w:rsidRDefault="00414D01" w:rsidP="00414D0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436" w:type="dxa"/>
          </w:tcPr>
          <w:p w14:paraId="1B9A9A22" w14:textId="0AD530A2" w:rsidR="00414D01" w:rsidRPr="00AA4C11" w:rsidRDefault="00BF180B" w:rsidP="00414D01">
            <w:pPr>
              <w:rPr>
                <w:rFonts w:cs="Arial"/>
                <w:szCs w:val="20"/>
                <w:lang w:eastAsia="en-US"/>
              </w:rPr>
            </w:pPr>
            <w:r w:rsidRPr="00BF180B">
              <w:rPr>
                <w:rFonts w:cs="Arial"/>
                <w:szCs w:val="20"/>
                <w:lang w:eastAsia="en-US"/>
              </w:rPr>
              <w:t xml:space="preserve">Students will examine a drawing of a 3D object and create a </w:t>
            </w:r>
            <w:proofErr w:type="spellStart"/>
            <w:r w:rsidRPr="00BF180B">
              <w:rPr>
                <w:rFonts w:cs="Arial"/>
                <w:szCs w:val="20"/>
                <w:lang w:eastAsia="en-US"/>
              </w:rPr>
              <w:t>multiview</w:t>
            </w:r>
            <w:proofErr w:type="spellEnd"/>
            <w:r w:rsidRPr="00BF180B">
              <w:rPr>
                <w:rFonts w:cs="Arial"/>
                <w:szCs w:val="20"/>
                <w:lang w:eastAsia="en-US"/>
              </w:rPr>
              <w:t xml:space="preserve"> drawing of the object. (CAD 220; ISLO 2)</w:t>
            </w:r>
          </w:p>
        </w:tc>
        <w:tc>
          <w:tcPr>
            <w:tcW w:w="1867" w:type="dxa"/>
          </w:tcPr>
          <w:p w14:paraId="1517CBFE" w14:textId="320245B1" w:rsidR="00414D01" w:rsidRPr="00D00FA8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868" w:type="dxa"/>
          </w:tcPr>
          <w:p w14:paraId="4CF9873F" w14:textId="64E7001E" w:rsidR="00414D01" w:rsidRPr="00D00FA8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580C25" w:rsidRPr="00AF4252" w14:paraId="36182C05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6051EDA0" w14:textId="042BF6A8" w:rsidR="00580C25" w:rsidRPr="007837B0" w:rsidRDefault="00BF180B" w:rsidP="00414D01">
            <w:pPr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="00580C25" w:rsidRPr="008568B5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D</w:t>
            </w:r>
            <w:r w:rsidR="00580C25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22</w:t>
            </w:r>
            <w:r w:rsidR="00580C25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436" w:type="dxa"/>
          </w:tcPr>
          <w:p w14:paraId="42160D55" w14:textId="773F393F" w:rsidR="00580C25" w:rsidRPr="00E64BB2" w:rsidRDefault="00BF180B" w:rsidP="00414D01">
            <w:pPr>
              <w:rPr>
                <w:rFonts w:cs="Arial"/>
                <w:szCs w:val="20"/>
              </w:rPr>
            </w:pPr>
            <w:r w:rsidRPr="00BF180B">
              <w:rPr>
                <w:rFonts w:cs="Arial"/>
                <w:szCs w:val="20"/>
              </w:rPr>
              <w:t>Produce a multiple view drawing of a dimensioned part and assembly using mechanical design software. (CAD 222; ISLO 5)</w:t>
            </w:r>
          </w:p>
        </w:tc>
        <w:tc>
          <w:tcPr>
            <w:tcW w:w="1867" w:type="dxa"/>
          </w:tcPr>
          <w:p w14:paraId="630A5988" w14:textId="39B5CDA5" w:rsidR="00580C25" w:rsidRPr="00D00FA8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868" w:type="dxa"/>
          </w:tcPr>
          <w:p w14:paraId="1F19A694" w14:textId="3C359F4B" w:rsidR="00580C25" w:rsidRPr="00D00FA8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580C25" w:rsidRPr="00AF4252" w14:paraId="6567FC6D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585D94C1" w14:textId="77777777" w:rsidR="00580C25" w:rsidRPr="008D268C" w:rsidRDefault="00580C25" w:rsidP="00414D0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920A142" w14:textId="2755FA72" w:rsidR="00580C25" w:rsidRPr="00E64BB2" w:rsidRDefault="00BF180B" w:rsidP="00414D01">
            <w:pPr>
              <w:rPr>
                <w:rFonts w:cs="Arial"/>
                <w:szCs w:val="20"/>
              </w:rPr>
            </w:pPr>
            <w:r w:rsidRPr="00BF180B">
              <w:rPr>
                <w:rFonts w:cs="Arial"/>
                <w:szCs w:val="20"/>
              </w:rPr>
              <w:t>Student will design a 3-dimensional solid model of a machine part from a dimensioned drawing using sketches, parameters, and constraints. (CAD 222; ISLO 5)</w:t>
            </w:r>
          </w:p>
        </w:tc>
        <w:tc>
          <w:tcPr>
            <w:tcW w:w="1867" w:type="dxa"/>
          </w:tcPr>
          <w:p w14:paraId="13D71F18" w14:textId="04826FD6" w:rsidR="00580C25" w:rsidRPr="00E64BB2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868" w:type="dxa"/>
          </w:tcPr>
          <w:p w14:paraId="3ED0A573" w14:textId="6D8B87A6" w:rsidR="00580C25" w:rsidRPr="00E64BB2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580C25" w:rsidRPr="00AF4252" w14:paraId="636F543A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6A0498B0" w14:textId="77777777" w:rsidR="00580C25" w:rsidRPr="008D268C" w:rsidRDefault="00580C25" w:rsidP="00414D0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D628076" w14:textId="0CFCA56E" w:rsidR="00580C25" w:rsidRDefault="00BF180B" w:rsidP="00580C25">
            <w:pPr>
              <w:rPr>
                <w:rFonts w:cs="Arial"/>
                <w:szCs w:val="20"/>
              </w:rPr>
            </w:pPr>
            <w:r w:rsidRPr="00BF180B">
              <w:rPr>
                <w:rFonts w:cs="Arial"/>
                <w:szCs w:val="20"/>
              </w:rPr>
              <w:t>Student will apply appropriate drawing techniques in the building of a 3-dimensional (3D) CAD model based on analysis of provided orthographic information. (CAD 222; ISLO 5)</w:t>
            </w:r>
          </w:p>
        </w:tc>
        <w:tc>
          <w:tcPr>
            <w:tcW w:w="1867" w:type="dxa"/>
          </w:tcPr>
          <w:p w14:paraId="56E7179E" w14:textId="4799A684" w:rsidR="00580C25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868" w:type="dxa"/>
          </w:tcPr>
          <w:p w14:paraId="7A81DFB0" w14:textId="3015941E" w:rsidR="00580C25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580C25" w:rsidRPr="00AF4252" w14:paraId="7BD869C9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5F6A44EF" w14:textId="77777777" w:rsidR="00580C25" w:rsidRPr="008D268C" w:rsidRDefault="00580C25" w:rsidP="00414D0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AE36077" w14:textId="187D956B" w:rsidR="00580C25" w:rsidRDefault="00BF180B" w:rsidP="00580C25">
            <w:pPr>
              <w:rPr>
                <w:rFonts w:cs="Arial"/>
                <w:szCs w:val="20"/>
              </w:rPr>
            </w:pPr>
            <w:r w:rsidRPr="00BF180B">
              <w:rPr>
                <w:rFonts w:cs="Arial"/>
                <w:szCs w:val="20"/>
              </w:rPr>
              <w:t xml:space="preserve">Student will develop a 3-dimensional </w:t>
            </w:r>
            <w:proofErr w:type="spellStart"/>
            <w:r w:rsidRPr="00BF180B">
              <w:rPr>
                <w:rFonts w:cs="Arial"/>
                <w:szCs w:val="20"/>
              </w:rPr>
              <w:t>Solidworks</w:t>
            </w:r>
            <w:proofErr w:type="spellEnd"/>
            <w:r w:rsidRPr="00BF180B">
              <w:rPr>
                <w:rFonts w:cs="Arial"/>
                <w:szCs w:val="20"/>
              </w:rPr>
              <w:t xml:space="preserve"> model by analysis of data and design parameters. (CAD 222; ISLO 5)</w:t>
            </w:r>
          </w:p>
        </w:tc>
        <w:tc>
          <w:tcPr>
            <w:tcW w:w="1867" w:type="dxa"/>
          </w:tcPr>
          <w:p w14:paraId="4FF86E53" w14:textId="3EF067F8" w:rsidR="00580C25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  <w:tc>
          <w:tcPr>
            <w:tcW w:w="1868" w:type="dxa"/>
          </w:tcPr>
          <w:p w14:paraId="08AD4FBB" w14:textId="1EEB7315" w:rsidR="00580C25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BF180B" w:rsidRPr="00AF4252" w14:paraId="4A969200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614BBEA8" w14:textId="1E7D987A" w:rsidR="00BF180B" w:rsidRPr="008D268C" w:rsidRDefault="00BF180B" w:rsidP="00414D0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8568B5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D 223</w:t>
            </w:r>
          </w:p>
        </w:tc>
        <w:tc>
          <w:tcPr>
            <w:tcW w:w="4436" w:type="dxa"/>
          </w:tcPr>
          <w:p w14:paraId="31DE23CD" w14:textId="10A8978C" w:rsidR="00BF180B" w:rsidRPr="00E64BB2" w:rsidRDefault="00BF180B" w:rsidP="00414D01">
            <w:pPr>
              <w:rPr>
                <w:rFonts w:cs="Arial"/>
                <w:szCs w:val="20"/>
              </w:rPr>
            </w:pPr>
            <w:r w:rsidRPr="00BF180B">
              <w:rPr>
                <w:rFonts w:cs="Arial"/>
                <w:szCs w:val="20"/>
              </w:rPr>
              <w:t>Student will analyze an existing drawing and demonstrate proficiency in the interpretation and application of general tolerances and ANSI tolerancing symbols. (CAD 223; ISLO 3)</w:t>
            </w:r>
          </w:p>
        </w:tc>
        <w:tc>
          <w:tcPr>
            <w:tcW w:w="1867" w:type="dxa"/>
          </w:tcPr>
          <w:p w14:paraId="3210311C" w14:textId="60F7FEA7" w:rsidR="00BF180B" w:rsidRPr="00E64BB2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  <w:tc>
          <w:tcPr>
            <w:tcW w:w="1868" w:type="dxa"/>
          </w:tcPr>
          <w:p w14:paraId="3238DD82" w14:textId="11AF5FE9" w:rsidR="00BF180B" w:rsidRPr="00E64BB2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BF180B" w:rsidRPr="00AF4252" w14:paraId="3F1EC9E2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0D6BF8AC" w14:textId="77777777" w:rsidR="00BF180B" w:rsidRPr="00E64BB2" w:rsidRDefault="00BF180B" w:rsidP="00414D0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22F9CD4" w14:textId="1B985BDC" w:rsidR="00BF180B" w:rsidRPr="00E64BB2" w:rsidRDefault="00BF180B" w:rsidP="00414D01">
            <w:pPr>
              <w:rPr>
                <w:rFonts w:cs="Arial"/>
                <w:szCs w:val="20"/>
              </w:rPr>
            </w:pPr>
            <w:r w:rsidRPr="00BF180B">
              <w:rPr>
                <w:rFonts w:cs="Arial"/>
                <w:szCs w:val="20"/>
              </w:rPr>
              <w:t xml:space="preserve">Student will analyze, </w:t>
            </w:r>
            <w:proofErr w:type="gramStart"/>
            <w:r w:rsidRPr="00BF180B">
              <w:rPr>
                <w:rFonts w:cs="Arial"/>
                <w:szCs w:val="20"/>
              </w:rPr>
              <w:t>interpret</w:t>
            </w:r>
            <w:proofErr w:type="gramEnd"/>
            <w:r w:rsidRPr="00BF180B">
              <w:rPr>
                <w:rFonts w:cs="Arial"/>
                <w:szCs w:val="20"/>
              </w:rPr>
              <w:t xml:space="preserve"> and modify existing drawing to include all correct dimensioning, tolerancing and view requirements necessary for fabrication. (CAD 223; ISLO 5)</w:t>
            </w:r>
          </w:p>
        </w:tc>
        <w:tc>
          <w:tcPr>
            <w:tcW w:w="1867" w:type="dxa"/>
          </w:tcPr>
          <w:p w14:paraId="77A02949" w14:textId="11C3909F" w:rsidR="00BF180B" w:rsidRPr="00E64BB2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  <w:tc>
          <w:tcPr>
            <w:tcW w:w="1868" w:type="dxa"/>
          </w:tcPr>
          <w:p w14:paraId="565CBF2B" w14:textId="183B2F17" w:rsidR="00BF180B" w:rsidRPr="00E64BB2" w:rsidRDefault="006A09E4" w:rsidP="00414D0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BF180B" w:rsidRPr="00AF4252" w14:paraId="5AA9826E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64FF0D4F" w14:textId="77777777" w:rsidR="00BF180B" w:rsidRPr="00E64BB2" w:rsidRDefault="00BF180B" w:rsidP="00BF180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7AE89AF" w14:textId="44F28348" w:rsidR="00BF180B" w:rsidRPr="00BF180B" w:rsidRDefault="00BF180B" w:rsidP="00BF180B">
            <w:pPr>
              <w:rPr>
                <w:rFonts w:cs="Arial"/>
                <w:szCs w:val="20"/>
              </w:rPr>
            </w:pPr>
            <w:r w:rsidRPr="00BF180B">
              <w:rPr>
                <w:rFonts w:cs="Arial"/>
                <w:szCs w:val="20"/>
              </w:rPr>
              <w:t>Student will demonstrate the ability to create isometric and orthographic drawings from 3-dimensional models. (CAD 223; ISLO 5)</w:t>
            </w:r>
          </w:p>
        </w:tc>
        <w:tc>
          <w:tcPr>
            <w:tcW w:w="1867" w:type="dxa"/>
          </w:tcPr>
          <w:p w14:paraId="6DE4CD52" w14:textId="16606195" w:rsidR="00BF180B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  <w:tc>
          <w:tcPr>
            <w:tcW w:w="1868" w:type="dxa"/>
          </w:tcPr>
          <w:p w14:paraId="7DA5BF51" w14:textId="6C5D0CB7" w:rsidR="00BF180B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BF180B" w:rsidRPr="00AF4252" w14:paraId="6149C801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1B33C735" w14:textId="640A6BA1" w:rsidR="00BF180B" w:rsidRPr="00E64BB2" w:rsidRDefault="00BF180B" w:rsidP="00BF180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8568B5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D 224</w:t>
            </w:r>
          </w:p>
        </w:tc>
        <w:tc>
          <w:tcPr>
            <w:tcW w:w="4436" w:type="dxa"/>
          </w:tcPr>
          <w:p w14:paraId="2C6E0982" w14:textId="66E06CE4" w:rsidR="00BF180B" w:rsidRPr="00E64BB2" w:rsidRDefault="00BF180B" w:rsidP="00BF180B">
            <w:pPr>
              <w:rPr>
                <w:rFonts w:cs="Arial"/>
                <w:szCs w:val="20"/>
              </w:rPr>
            </w:pPr>
            <w:r w:rsidRPr="00BF180B">
              <w:rPr>
                <w:rFonts w:cs="Arial"/>
                <w:szCs w:val="20"/>
              </w:rPr>
              <w:t xml:space="preserve">Student will demonstrate proficiency in developing mechanical drawings that are completely dimensioned and </w:t>
            </w:r>
            <w:proofErr w:type="spellStart"/>
            <w:r w:rsidRPr="00BF180B">
              <w:rPr>
                <w:rFonts w:cs="Arial"/>
                <w:szCs w:val="20"/>
              </w:rPr>
              <w:t>toleranced</w:t>
            </w:r>
            <w:proofErr w:type="spellEnd"/>
            <w:r w:rsidRPr="00BF180B">
              <w:rPr>
                <w:rFonts w:cs="Arial"/>
                <w:szCs w:val="20"/>
              </w:rPr>
              <w:t xml:space="preserve"> that include all necessary orthographic views, </w:t>
            </w:r>
            <w:proofErr w:type="gramStart"/>
            <w:r w:rsidRPr="00BF180B">
              <w:rPr>
                <w:rFonts w:cs="Arial"/>
                <w:szCs w:val="20"/>
              </w:rPr>
              <w:t>details</w:t>
            </w:r>
            <w:proofErr w:type="gramEnd"/>
            <w:r w:rsidRPr="00BF180B">
              <w:rPr>
                <w:rFonts w:cs="Arial"/>
                <w:szCs w:val="20"/>
              </w:rPr>
              <w:t xml:space="preserve"> and a corresponding 3-dimensional solid model. (CAD 224; ISLO 2)</w:t>
            </w:r>
          </w:p>
        </w:tc>
        <w:tc>
          <w:tcPr>
            <w:tcW w:w="1867" w:type="dxa"/>
          </w:tcPr>
          <w:p w14:paraId="146F7E1F" w14:textId="0B1C2B7F" w:rsidR="00BF180B" w:rsidRPr="00E64BB2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  <w:tc>
          <w:tcPr>
            <w:tcW w:w="1868" w:type="dxa"/>
          </w:tcPr>
          <w:p w14:paraId="14462017" w14:textId="33657008" w:rsidR="00BF180B" w:rsidRPr="00E64BB2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BF180B" w:rsidRPr="00AF4252" w14:paraId="5B4EFB5A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668AAA4C" w14:textId="77777777" w:rsidR="00BF180B" w:rsidRPr="00E64BB2" w:rsidRDefault="00BF180B" w:rsidP="00BF180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0B420F0" w14:textId="1D4F41D8" w:rsidR="00BF180B" w:rsidRPr="00E64BB2" w:rsidRDefault="00BF180B" w:rsidP="00BF180B">
            <w:pPr>
              <w:rPr>
                <w:rFonts w:cs="Arial"/>
                <w:szCs w:val="20"/>
              </w:rPr>
            </w:pPr>
            <w:r w:rsidRPr="00BF180B">
              <w:rPr>
                <w:rFonts w:cs="Arial"/>
                <w:szCs w:val="20"/>
              </w:rPr>
              <w:t>Student will demonstrate proficiency in manipulating a series/library of parts in the development of an assembly drawing. (CAD 224; ISLO 2)</w:t>
            </w:r>
          </w:p>
        </w:tc>
        <w:tc>
          <w:tcPr>
            <w:tcW w:w="1867" w:type="dxa"/>
          </w:tcPr>
          <w:p w14:paraId="496096A4" w14:textId="4ADF6D97" w:rsidR="00BF180B" w:rsidRPr="00E64BB2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  <w:tc>
          <w:tcPr>
            <w:tcW w:w="1868" w:type="dxa"/>
          </w:tcPr>
          <w:p w14:paraId="197FEA5F" w14:textId="383E0561" w:rsidR="00BF180B" w:rsidRPr="00E64BB2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BF180B" w:rsidRPr="00AF4252" w14:paraId="321362BB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71231520" w14:textId="77777777" w:rsidR="00BF180B" w:rsidRPr="00E64BB2" w:rsidRDefault="00BF180B" w:rsidP="00BF180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9EE5D9D" w14:textId="121693E5" w:rsidR="00BF180B" w:rsidRPr="00BF180B" w:rsidRDefault="00BF180B" w:rsidP="00BF180B">
            <w:pPr>
              <w:rPr>
                <w:rFonts w:cs="Arial"/>
                <w:szCs w:val="20"/>
              </w:rPr>
            </w:pPr>
            <w:r w:rsidRPr="00BF180B">
              <w:rPr>
                <w:rFonts w:cs="Arial"/>
                <w:szCs w:val="20"/>
              </w:rPr>
              <w:t>Student will demonstrate proficiency in generating both 3-dimensional solid and surface models when given appropriate data. (CAD 224; ISLO 5)</w:t>
            </w:r>
          </w:p>
        </w:tc>
        <w:tc>
          <w:tcPr>
            <w:tcW w:w="1867" w:type="dxa"/>
          </w:tcPr>
          <w:p w14:paraId="788A4CF0" w14:textId="0CED3C17" w:rsidR="00BF180B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  <w:tc>
          <w:tcPr>
            <w:tcW w:w="1868" w:type="dxa"/>
          </w:tcPr>
          <w:p w14:paraId="6CB68B85" w14:textId="5044B83B" w:rsidR="00BF180B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BF180B" w:rsidRPr="00AF4252" w14:paraId="72179BFE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000D986C" w14:textId="68DAEDAB" w:rsidR="00BF180B" w:rsidRPr="00E64BB2" w:rsidRDefault="007955F1" w:rsidP="00BF180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C</w:t>
            </w:r>
            <w:r w:rsidRPr="008568B5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D 230</w:t>
            </w:r>
          </w:p>
        </w:tc>
        <w:tc>
          <w:tcPr>
            <w:tcW w:w="4436" w:type="dxa"/>
          </w:tcPr>
          <w:p w14:paraId="249D09DA" w14:textId="206F425C" w:rsidR="00BF180B" w:rsidRPr="00E64BB2" w:rsidRDefault="007955F1" w:rsidP="00BF180B">
            <w:pPr>
              <w:rPr>
                <w:rFonts w:cs="Arial"/>
                <w:szCs w:val="20"/>
              </w:rPr>
            </w:pPr>
            <w:r w:rsidRPr="007955F1">
              <w:rPr>
                <w:rFonts w:cs="Arial"/>
                <w:szCs w:val="20"/>
              </w:rPr>
              <w:t xml:space="preserve">Students will create a parametric solid model using </w:t>
            </w:r>
            <w:proofErr w:type="spellStart"/>
            <w:r w:rsidRPr="007955F1">
              <w:rPr>
                <w:rFonts w:cs="Arial"/>
                <w:szCs w:val="20"/>
              </w:rPr>
              <w:t>multiview</w:t>
            </w:r>
            <w:proofErr w:type="spellEnd"/>
            <w:r w:rsidRPr="007955F1">
              <w:rPr>
                <w:rFonts w:cs="Arial"/>
                <w:szCs w:val="20"/>
              </w:rPr>
              <w:t xml:space="preserve"> drawings and sketches. (CAD 230; ISLO 6)</w:t>
            </w:r>
          </w:p>
        </w:tc>
        <w:tc>
          <w:tcPr>
            <w:tcW w:w="1867" w:type="dxa"/>
          </w:tcPr>
          <w:p w14:paraId="378FC6E4" w14:textId="2E381AEE" w:rsidR="00BF180B" w:rsidRPr="00E64BB2" w:rsidRDefault="003703C3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  <w:tc>
          <w:tcPr>
            <w:tcW w:w="1868" w:type="dxa"/>
          </w:tcPr>
          <w:p w14:paraId="21CDE003" w14:textId="1327BD11" w:rsidR="00BF180B" w:rsidRPr="00E64BB2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BF180B" w:rsidRPr="00AF4252" w14:paraId="6DC2C47C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0EC8555D" w14:textId="77777777" w:rsidR="00BF180B" w:rsidRPr="00E64BB2" w:rsidRDefault="00BF180B" w:rsidP="00BF180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67F8E74" w14:textId="122C29D6" w:rsidR="00BF180B" w:rsidRPr="00E64BB2" w:rsidRDefault="007955F1" w:rsidP="00BF180B">
            <w:pPr>
              <w:rPr>
                <w:rFonts w:cs="Arial"/>
                <w:szCs w:val="20"/>
              </w:rPr>
            </w:pPr>
            <w:r w:rsidRPr="007955F1">
              <w:rPr>
                <w:rFonts w:cs="Arial"/>
                <w:szCs w:val="20"/>
              </w:rPr>
              <w:t>Students will organize a selection of components into an assembly. (CAD 230; ISLO 5)</w:t>
            </w:r>
          </w:p>
        </w:tc>
        <w:tc>
          <w:tcPr>
            <w:tcW w:w="1867" w:type="dxa"/>
          </w:tcPr>
          <w:p w14:paraId="5688BE6C" w14:textId="582F30B0" w:rsidR="00BF180B" w:rsidRPr="00E64BB2" w:rsidRDefault="003703C3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  <w:tc>
          <w:tcPr>
            <w:tcW w:w="1868" w:type="dxa"/>
          </w:tcPr>
          <w:p w14:paraId="56FE1D9C" w14:textId="429E5C57" w:rsidR="00BF180B" w:rsidRPr="00E64BB2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BF180B" w:rsidRPr="00AF4252" w14:paraId="58C6DF44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63F8A894" w14:textId="060AB32A" w:rsidR="00BF180B" w:rsidRPr="005942CF" w:rsidRDefault="007955F1" w:rsidP="00BF180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8568B5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D 231</w:t>
            </w:r>
          </w:p>
        </w:tc>
        <w:tc>
          <w:tcPr>
            <w:tcW w:w="4436" w:type="dxa"/>
          </w:tcPr>
          <w:p w14:paraId="55682662" w14:textId="2FF2FFE7" w:rsidR="00BF180B" w:rsidRPr="00E64BB2" w:rsidRDefault="007955F1" w:rsidP="00BF180B">
            <w:pPr>
              <w:rPr>
                <w:rFonts w:cs="Arial"/>
                <w:szCs w:val="20"/>
              </w:rPr>
            </w:pPr>
            <w:r w:rsidRPr="007955F1">
              <w:rPr>
                <w:rFonts w:cs="Arial"/>
                <w:szCs w:val="20"/>
              </w:rPr>
              <w:t>Students will design sheet metal parts. (CAD 231; ISLO 5)</w:t>
            </w:r>
          </w:p>
        </w:tc>
        <w:tc>
          <w:tcPr>
            <w:tcW w:w="1867" w:type="dxa"/>
          </w:tcPr>
          <w:p w14:paraId="179557AB" w14:textId="1B2FC75A" w:rsidR="00BF180B" w:rsidRPr="00E64BB2" w:rsidRDefault="003703C3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="00BF180B">
              <w:rPr>
                <w:rFonts w:cs="Arial"/>
                <w:szCs w:val="20"/>
              </w:rPr>
              <w:t xml:space="preserve"> 2023</w:t>
            </w:r>
          </w:p>
        </w:tc>
        <w:tc>
          <w:tcPr>
            <w:tcW w:w="1868" w:type="dxa"/>
          </w:tcPr>
          <w:p w14:paraId="5750FB55" w14:textId="055AD183" w:rsidR="00BF180B" w:rsidRPr="00E64BB2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BF180B" w:rsidRPr="00AF4252" w14:paraId="73891D6B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09C1561F" w14:textId="77777777" w:rsidR="00BF180B" w:rsidRPr="005942CF" w:rsidRDefault="00BF180B" w:rsidP="00BF180B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9119FA7" w14:textId="41853441" w:rsidR="00BF180B" w:rsidRPr="00E64BB2" w:rsidRDefault="007955F1" w:rsidP="00BF180B">
            <w:pPr>
              <w:rPr>
                <w:rFonts w:cs="Arial"/>
                <w:szCs w:val="20"/>
              </w:rPr>
            </w:pPr>
            <w:r w:rsidRPr="007955F1">
              <w:rPr>
                <w:rFonts w:cs="Arial"/>
                <w:szCs w:val="20"/>
              </w:rPr>
              <w:t>Students will use surface modeling techniques to create complex free-form designs. (CAD 231; ISLO 6)</w:t>
            </w:r>
          </w:p>
        </w:tc>
        <w:tc>
          <w:tcPr>
            <w:tcW w:w="1867" w:type="dxa"/>
          </w:tcPr>
          <w:p w14:paraId="1426B2F2" w14:textId="1215D631" w:rsidR="00BF180B" w:rsidRPr="00D00FA8" w:rsidRDefault="003703C3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2BABA942" w14:textId="55B981E1" w:rsidR="00BF180B" w:rsidRPr="00D00FA8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7955F1" w:rsidRPr="00AF4252" w14:paraId="4B461B06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4F4D5153" w14:textId="70482617" w:rsidR="007955F1" w:rsidRPr="005942CF" w:rsidRDefault="007955F1" w:rsidP="00BF180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8568B5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D 273</w:t>
            </w:r>
          </w:p>
        </w:tc>
        <w:tc>
          <w:tcPr>
            <w:tcW w:w="4436" w:type="dxa"/>
          </w:tcPr>
          <w:p w14:paraId="6435C17B" w14:textId="320CD240" w:rsidR="007955F1" w:rsidRPr="00E64BB2" w:rsidRDefault="007955F1" w:rsidP="00BF180B">
            <w:pPr>
              <w:rPr>
                <w:rFonts w:cs="Arial"/>
                <w:szCs w:val="20"/>
              </w:rPr>
            </w:pPr>
            <w:r w:rsidRPr="007955F1">
              <w:rPr>
                <w:rFonts w:cs="Arial"/>
                <w:szCs w:val="20"/>
              </w:rPr>
              <w:t>Student will create a hard surface 3D model and apply materials to it. (CAD 273; ISLO 2)</w:t>
            </w:r>
          </w:p>
        </w:tc>
        <w:tc>
          <w:tcPr>
            <w:tcW w:w="1867" w:type="dxa"/>
          </w:tcPr>
          <w:p w14:paraId="7D4C6DD6" w14:textId="622DB82E" w:rsidR="007955F1" w:rsidRPr="00D00FA8" w:rsidRDefault="003703C3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781EA8FE" w14:textId="396DE1A2" w:rsidR="007955F1" w:rsidRPr="00D00FA8" w:rsidRDefault="006A09E4" w:rsidP="00BF18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7955F1" w:rsidRPr="00AF4252" w14:paraId="501F622E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5BD1C622" w14:textId="77777777" w:rsidR="007955F1" w:rsidRDefault="007955F1" w:rsidP="007955F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436" w:type="dxa"/>
          </w:tcPr>
          <w:p w14:paraId="19AAF10D" w14:textId="365C9FC9" w:rsidR="007955F1" w:rsidRPr="007955F1" w:rsidRDefault="007955F1" w:rsidP="007955F1">
            <w:pPr>
              <w:rPr>
                <w:rFonts w:cs="Arial"/>
                <w:szCs w:val="20"/>
              </w:rPr>
            </w:pPr>
            <w:r w:rsidRPr="007955F1">
              <w:rPr>
                <w:rFonts w:cs="Arial"/>
                <w:szCs w:val="20"/>
              </w:rPr>
              <w:t xml:space="preserve">Student will produce a </w:t>
            </w:r>
            <w:proofErr w:type="gramStart"/>
            <w:r w:rsidRPr="007955F1">
              <w:rPr>
                <w:rFonts w:cs="Arial"/>
                <w:szCs w:val="20"/>
              </w:rPr>
              <w:t>high resolution</w:t>
            </w:r>
            <w:proofErr w:type="gramEnd"/>
            <w:r w:rsidRPr="007955F1">
              <w:rPr>
                <w:rFonts w:cs="Arial"/>
                <w:szCs w:val="20"/>
              </w:rPr>
              <w:t xml:space="preserve"> rendering of a scene with lights and shading. (CAD 273; ISLO 15)</w:t>
            </w:r>
          </w:p>
        </w:tc>
        <w:tc>
          <w:tcPr>
            <w:tcW w:w="1867" w:type="dxa"/>
          </w:tcPr>
          <w:p w14:paraId="4DEE4C60" w14:textId="29D486AE" w:rsidR="007955F1" w:rsidRDefault="003703C3" w:rsidP="007955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49F4D1BF" w14:textId="77CB69E6" w:rsidR="007955F1" w:rsidRDefault="006A09E4" w:rsidP="007955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7955F1" w:rsidRPr="00AF4252" w14:paraId="27F3B7E7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48127CFE" w14:textId="74B83381" w:rsidR="007955F1" w:rsidRPr="005942CF" w:rsidRDefault="007955F1" w:rsidP="007955F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8568B5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D 274</w:t>
            </w:r>
          </w:p>
        </w:tc>
        <w:tc>
          <w:tcPr>
            <w:tcW w:w="4436" w:type="dxa"/>
          </w:tcPr>
          <w:p w14:paraId="085209F9" w14:textId="1860AD81" w:rsidR="007955F1" w:rsidRPr="00E64BB2" w:rsidRDefault="007955F1" w:rsidP="007955F1">
            <w:pPr>
              <w:rPr>
                <w:rFonts w:cs="Arial"/>
                <w:szCs w:val="20"/>
              </w:rPr>
            </w:pPr>
            <w:r w:rsidRPr="007955F1">
              <w:rPr>
                <w:rFonts w:cs="Arial"/>
                <w:szCs w:val="20"/>
              </w:rPr>
              <w:t>Students will demonstrate the ability to batch render an animation project and produce a high-end animation using compositing software. (CAD 274; ISLO 15)</w:t>
            </w:r>
          </w:p>
        </w:tc>
        <w:tc>
          <w:tcPr>
            <w:tcW w:w="1867" w:type="dxa"/>
          </w:tcPr>
          <w:p w14:paraId="4E5545EF" w14:textId="3A00AC6C" w:rsidR="007955F1" w:rsidRPr="00D00FA8" w:rsidRDefault="003703C3" w:rsidP="007955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3868CFAB" w14:textId="032ED70E" w:rsidR="007955F1" w:rsidRPr="00D00FA8" w:rsidRDefault="006A09E4" w:rsidP="007955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7955F1" w:rsidRPr="00AF4252" w14:paraId="5913CB7C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2F8FDACD" w14:textId="77777777" w:rsidR="007955F1" w:rsidRPr="005942CF" w:rsidRDefault="007955F1" w:rsidP="007955F1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CC9C237" w14:textId="034A78AF" w:rsidR="007955F1" w:rsidRPr="00E64BB2" w:rsidRDefault="007955F1" w:rsidP="007955F1">
            <w:pPr>
              <w:rPr>
                <w:rFonts w:cs="Arial"/>
                <w:szCs w:val="20"/>
              </w:rPr>
            </w:pPr>
            <w:r w:rsidRPr="007955F1">
              <w:rPr>
                <w:rFonts w:cs="Arial"/>
                <w:szCs w:val="20"/>
              </w:rPr>
              <w:t>Students will demonstrate the creation of keyframes and set driven keys using Maya software. (CAD 274; ISLO 2)</w:t>
            </w:r>
          </w:p>
        </w:tc>
        <w:tc>
          <w:tcPr>
            <w:tcW w:w="1867" w:type="dxa"/>
          </w:tcPr>
          <w:p w14:paraId="232C865C" w14:textId="437B3915" w:rsidR="007955F1" w:rsidRPr="00D00FA8" w:rsidRDefault="003703C3" w:rsidP="007955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7E2B2ABF" w14:textId="4E2C6D82" w:rsidR="007955F1" w:rsidRPr="00D00FA8" w:rsidRDefault="006A09E4" w:rsidP="007955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7955F1" w:rsidRPr="00AF4252" w14:paraId="2A398329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2C399866" w14:textId="55D9B25C" w:rsidR="007955F1" w:rsidRPr="005942CF" w:rsidRDefault="007955F1" w:rsidP="007955F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8568B5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D 276</w:t>
            </w:r>
          </w:p>
        </w:tc>
        <w:tc>
          <w:tcPr>
            <w:tcW w:w="4436" w:type="dxa"/>
          </w:tcPr>
          <w:p w14:paraId="3898526D" w14:textId="77736096" w:rsidR="007955F1" w:rsidRPr="006D16B7" w:rsidRDefault="007955F1" w:rsidP="007955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55F1">
              <w:rPr>
                <w:rFonts w:asciiTheme="majorHAnsi" w:hAnsiTheme="majorHAnsi" w:cstheme="majorHAnsi"/>
                <w:sz w:val="22"/>
                <w:szCs w:val="22"/>
              </w:rPr>
              <w:t>CAD</w:t>
            </w:r>
            <w:proofErr w:type="gramStart"/>
            <w:r w:rsidRPr="007955F1">
              <w:rPr>
                <w:rFonts w:asciiTheme="majorHAnsi" w:hAnsiTheme="majorHAnsi" w:cstheme="majorHAnsi"/>
                <w:sz w:val="22"/>
                <w:szCs w:val="22"/>
              </w:rPr>
              <w:t>276  SLO</w:t>
            </w:r>
            <w:proofErr w:type="gramEnd"/>
            <w:r w:rsidRPr="007955F1">
              <w:rPr>
                <w:rFonts w:asciiTheme="majorHAnsi" w:hAnsiTheme="majorHAnsi" w:cstheme="majorHAnsi"/>
                <w:sz w:val="22"/>
                <w:szCs w:val="22"/>
              </w:rPr>
              <w:t xml:space="preserve"> #1 Student will construct, apply materials, animate, and present to the class a single three-dimensional model of their own.</w:t>
            </w:r>
          </w:p>
        </w:tc>
        <w:tc>
          <w:tcPr>
            <w:tcW w:w="1867" w:type="dxa"/>
          </w:tcPr>
          <w:p w14:paraId="469F037A" w14:textId="0F546594" w:rsidR="007955F1" w:rsidRPr="00D00FA8" w:rsidRDefault="003703C3" w:rsidP="007955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5D553E07" w14:textId="276D9743" w:rsidR="007955F1" w:rsidRPr="00D00FA8" w:rsidRDefault="006A09E4" w:rsidP="007955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7955F1" w:rsidRPr="00AF4252" w14:paraId="39F0E3C8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146F212F" w14:textId="77777777" w:rsidR="007955F1" w:rsidRPr="005942CF" w:rsidRDefault="007955F1" w:rsidP="007955F1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658BCFB" w14:textId="01C22EC9" w:rsidR="007955F1" w:rsidRPr="00E64BB2" w:rsidRDefault="007955F1" w:rsidP="007955F1">
            <w:pPr>
              <w:rPr>
                <w:rFonts w:cs="Arial"/>
                <w:szCs w:val="20"/>
              </w:rPr>
            </w:pPr>
            <w:r w:rsidRPr="007955F1">
              <w:rPr>
                <w:rFonts w:cs="Arial"/>
                <w:szCs w:val="20"/>
              </w:rPr>
              <w:t>CAD</w:t>
            </w:r>
            <w:proofErr w:type="gramStart"/>
            <w:r w:rsidRPr="007955F1">
              <w:rPr>
                <w:rFonts w:cs="Arial"/>
                <w:szCs w:val="20"/>
              </w:rPr>
              <w:t>276  SLO</w:t>
            </w:r>
            <w:proofErr w:type="gramEnd"/>
            <w:r w:rsidRPr="007955F1">
              <w:rPr>
                <w:rFonts w:cs="Arial"/>
                <w:szCs w:val="20"/>
              </w:rPr>
              <w:t xml:space="preserve"> #2 Student will use the External Link area in the classroom management system to access internet links that provide geometry and sound files that can be used in </w:t>
            </w:r>
            <w:proofErr w:type="spellStart"/>
            <w:r w:rsidRPr="007955F1">
              <w:rPr>
                <w:rFonts w:cs="Arial"/>
                <w:szCs w:val="20"/>
              </w:rPr>
              <w:t>there</w:t>
            </w:r>
            <w:proofErr w:type="spellEnd"/>
            <w:r w:rsidRPr="007955F1">
              <w:rPr>
                <w:rFonts w:cs="Arial"/>
                <w:szCs w:val="20"/>
              </w:rPr>
              <w:t xml:space="preserve"> class projects.</w:t>
            </w:r>
          </w:p>
        </w:tc>
        <w:tc>
          <w:tcPr>
            <w:tcW w:w="1867" w:type="dxa"/>
          </w:tcPr>
          <w:p w14:paraId="15568D19" w14:textId="4CF0CEF1" w:rsidR="007955F1" w:rsidRPr="00D00FA8" w:rsidRDefault="003703C3" w:rsidP="007955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346FA3EF" w14:textId="36C771F3" w:rsidR="007955F1" w:rsidRPr="00D00FA8" w:rsidRDefault="006A09E4" w:rsidP="007955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591834" w:rsidRPr="00AF4252" w14:paraId="2A95DFAD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4B7C195B" w14:textId="77777777" w:rsidR="00591834" w:rsidRPr="005942CF" w:rsidRDefault="00591834" w:rsidP="00591834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2E59BC9" w14:textId="06883B0A" w:rsidR="00591834" w:rsidRPr="007955F1" w:rsidRDefault="00591834" w:rsidP="00591834">
            <w:pPr>
              <w:rPr>
                <w:rFonts w:cs="Arial"/>
                <w:szCs w:val="20"/>
              </w:rPr>
            </w:pPr>
            <w:r w:rsidRPr="007955F1">
              <w:rPr>
                <w:rFonts w:cs="Arial"/>
                <w:szCs w:val="20"/>
              </w:rPr>
              <w:t>CAD</w:t>
            </w:r>
            <w:proofErr w:type="gramStart"/>
            <w:r w:rsidRPr="007955F1">
              <w:rPr>
                <w:rFonts w:cs="Arial"/>
                <w:szCs w:val="20"/>
              </w:rPr>
              <w:t>276  SLO</w:t>
            </w:r>
            <w:proofErr w:type="gramEnd"/>
            <w:r w:rsidRPr="007955F1">
              <w:rPr>
                <w:rFonts w:cs="Arial"/>
                <w:szCs w:val="20"/>
              </w:rPr>
              <w:t xml:space="preserve"> #3 Student will access, evaluate, and analyze written and graphic information in the construction and animation of a 3-dimensional model.</w:t>
            </w:r>
          </w:p>
        </w:tc>
        <w:tc>
          <w:tcPr>
            <w:tcW w:w="1867" w:type="dxa"/>
          </w:tcPr>
          <w:p w14:paraId="6D966527" w14:textId="3EE3B057" w:rsidR="00591834" w:rsidRDefault="003703C3" w:rsidP="005918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3DB3822D" w14:textId="488E5D8E" w:rsidR="00591834" w:rsidRDefault="006A09E4" w:rsidP="005918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591834" w:rsidRPr="00AF4252" w14:paraId="4AD6D7BC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4EA4497A" w14:textId="5B3D07E2" w:rsidR="00591834" w:rsidRDefault="00591834" w:rsidP="00591834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8568B5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D 277</w:t>
            </w:r>
          </w:p>
          <w:p w14:paraId="6E4263A7" w14:textId="42ECA99E" w:rsidR="00591834" w:rsidRPr="005942CF" w:rsidRDefault="00591834" w:rsidP="00591834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3F5E0FD" w14:textId="010EFE9E" w:rsidR="00591834" w:rsidRPr="00E64BB2" w:rsidRDefault="00591834" w:rsidP="00591834">
            <w:pPr>
              <w:rPr>
                <w:rFonts w:cs="Arial"/>
                <w:szCs w:val="20"/>
              </w:rPr>
            </w:pPr>
            <w:r w:rsidRPr="00591834">
              <w:rPr>
                <w:rFonts w:cs="Arial"/>
                <w:szCs w:val="20"/>
              </w:rPr>
              <w:t>CAD</w:t>
            </w:r>
            <w:proofErr w:type="gramStart"/>
            <w:r w:rsidRPr="00591834">
              <w:rPr>
                <w:rFonts w:cs="Arial"/>
                <w:szCs w:val="20"/>
              </w:rPr>
              <w:t>277  SLO</w:t>
            </w:r>
            <w:proofErr w:type="gramEnd"/>
            <w:r w:rsidRPr="00591834">
              <w:rPr>
                <w:rFonts w:cs="Arial"/>
                <w:szCs w:val="20"/>
              </w:rPr>
              <w:t xml:space="preserve"> #1 Student will construct, apply materials, animate, and present to the class a single three-dimensional model of their own.</w:t>
            </w:r>
          </w:p>
        </w:tc>
        <w:tc>
          <w:tcPr>
            <w:tcW w:w="1867" w:type="dxa"/>
          </w:tcPr>
          <w:p w14:paraId="0AC50794" w14:textId="666E3D11" w:rsidR="00591834" w:rsidRPr="00D00FA8" w:rsidRDefault="003703C3" w:rsidP="005918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43C07F0C" w14:textId="0C824B54" w:rsidR="00591834" w:rsidRPr="00D00FA8" w:rsidRDefault="006A09E4" w:rsidP="005918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591834" w:rsidRPr="00AF4252" w14:paraId="41C018A5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731E6111" w14:textId="77777777" w:rsidR="00591834" w:rsidRPr="005942CF" w:rsidRDefault="00591834" w:rsidP="00591834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F7EBC30" w14:textId="4785ACBF" w:rsidR="00591834" w:rsidRPr="00E64BB2" w:rsidRDefault="00591834" w:rsidP="00591834">
            <w:pPr>
              <w:rPr>
                <w:rFonts w:cs="Arial"/>
                <w:szCs w:val="20"/>
              </w:rPr>
            </w:pPr>
            <w:r w:rsidRPr="00591834">
              <w:rPr>
                <w:rFonts w:cs="Arial"/>
                <w:szCs w:val="20"/>
              </w:rPr>
              <w:t>CAD</w:t>
            </w:r>
            <w:proofErr w:type="gramStart"/>
            <w:r w:rsidRPr="00591834">
              <w:rPr>
                <w:rFonts w:cs="Arial"/>
                <w:szCs w:val="20"/>
              </w:rPr>
              <w:t>277  SLO</w:t>
            </w:r>
            <w:proofErr w:type="gramEnd"/>
            <w:r w:rsidRPr="00591834">
              <w:rPr>
                <w:rFonts w:cs="Arial"/>
                <w:szCs w:val="20"/>
              </w:rPr>
              <w:t xml:space="preserve"> #2 Student will access, evaluate, and analyze written and graphic information in the construction and animation of a 3-dimensional model.</w:t>
            </w:r>
          </w:p>
        </w:tc>
        <w:tc>
          <w:tcPr>
            <w:tcW w:w="1867" w:type="dxa"/>
          </w:tcPr>
          <w:p w14:paraId="6C0676BE" w14:textId="03AE1A89" w:rsidR="00591834" w:rsidRPr="00D00FA8" w:rsidRDefault="003703C3" w:rsidP="005918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4F065A39" w14:textId="65DD15A6" w:rsidR="00591834" w:rsidRPr="00D00FA8" w:rsidRDefault="006A09E4" w:rsidP="005918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591834" w:rsidRPr="00AF4252" w14:paraId="3012F8D7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</w:tcPr>
          <w:p w14:paraId="07499468" w14:textId="77777777" w:rsidR="00591834" w:rsidRPr="005942CF" w:rsidRDefault="00591834" w:rsidP="00591834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CCF114E" w14:textId="387B7C08" w:rsidR="00591834" w:rsidRPr="00591834" w:rsidRDefault="00591834" w:rsidP="00591834">
            <w:pPr>
              <w:rPr>
                <w:rFonts w:cs="Arial"/>
                <w:szCs w:val="20"/>
              </w:rPr>
            </w:pPr>
            <w:r w:rsidRPr="00591834">
              <w:rPr>
                <w:rFonts w:cs="Arial"/>
                <w:szCs w:val="20"/>
              </w:rPr>
              <w:t>CAD</w:t>
            </w:r>
            <w:proofErr w:type="gramStart"/>
            <w:r w:rsidRPr="00591834">
              <w:rPr>
                <w:rFonts w:cs="Arial"/>
                <w:szCs w:val="20"/>
              </w:rPr>
              <w:t>277  SLO</w:t>
            </w:r>
            <w:proofErr w:type="gramEnd"/>
            <w:r w:rsidRPr="00591834">
              <w:rPr>
                <w:rFonts w:cs="Arial"/>
                <w:szCs w:val="20"/>
              </w:rPr>
              <w:t xml:space="preserve"> #3 Student will analyze, assess, and research existing professional animations for content, ideas, and effects for future and current use in student work.</w:t>
            </w:r>
          </w:p>
        </w:tc>
        <w:tc>
          <w:tcPr>
            <w:tcW w:w="1867" w:type="dxa"/>
          </w:tcPr>
          <w:p w14:paraId="1ED7A7AB" w14:textId="2EA4FA46" w:rsidR="00591834" w:rsidRDefault="003703C3" w:rsidP="005918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</w:tc>
        <w:tc>
          <w:tcPr>
            <w:tcW w:w="1868" w:type="dxa"/>
          </w:tcPr>
          <w:p w14:paraId="524805CA" w14:textId="192570D2" w:rsidR="00591834" w:rsidRDefault="006A09E4" w:rsidP="0059183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591834" w:rsidRPr="00AF4252" w14:paraId="23662199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</w:tcPr>
          <w:p w14:paraId="6BC419C5" w14:textId="77777777" w:rsidR="00591834" w:rsidRPr="005942CF" w:rsidRDefault="00591834" w:rsidP="00591834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D1D7ED2" w14:textId="77777777" w:rsidR="00591834" w:rsidRPr="00E64BB2" w:rsidRDefault="00591834" w:rsidP="00591834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4F9719A0" w14:textId="77777777" w:rsidR="00591834" w:rsidRPr="00D00FA8" w:rsidRDefault="00591834" w:rsidP="0059183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72BEF912" w14:textId="77777777" w:rsidR="00591834" w:rsidRPr="00D00FA8" w:rsidRDefault="00591834" w:rsidP="00591834">
            <w:pPr>
              <w:jc w:val="center"/>
              <w:rPr>
                <w:rFonts w:cs="Arial"/>
                <w:szCs w:val="20"/>
              </w:rPr>
            </w:pPr>
          </w:p>
        </w:tc>
      </w:tr>
      <w:tr w:rsidR="00591834" w:rsidRPr="00AF4252" w14:paraId="49F1AF0F" w14:textId="5AAEBFFF" w:rsidTr="00CB09A0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6070296A" w14:textId="77777777" w:rsidR="00591834" w:rsidRPr="00E64BB2" w:rsidRDefault="00591834" w:rsidP="0059183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7D088501" w14:textId="3B9C07F2" w:rsidR="00591834" w:rsidRPr="00AF4252" w:rsidRDefault="00591834" w:rsidP="00591834"/>
        </w:tc>
        <w:tc>
          <w:tcPr>
            <w:tcW w:w="1868" w:type="dxa"/>
          </w:tcPr>
          <w:p w14:paraId="4AE382BB" w14:textId="45F587A5" w:rsidR="00591834" w:rsidRPr="00AF4252" w:rsidRDefault="00591834" w:rsidP="00591834"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151B1415" w14:textId="77619D0E" w:rsidR="00591834" w:rsidRPr="00AF4252" w:rsidRDefault="00591834" w:rsidP="00591834"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591834" w:rsidRPr="00AF4252" w14:paraId="49238447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</w:tcPr>
          <w:p w14:paraId="57D5AD56" w14:textId="77777777" w:rsidR="00591834" w:rsidRPr="00AF4252" w:rsidRDefault="00591834" w:rsidP="00591834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3B67A2BF" w14:textId="7A981E25" w:rsidR="00591834" w:rsidRPr="00AF4252" w:rsidRDefault="00591834" w:rsidP="00591834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11DB3F73" w14:textId="475ADE3A" w:rsidR="00591834" w:rsidRPr="00AF4252" w:rsidRDefault="00591834" w:rsidP="005918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8" w:type="dxa"/>
          </w:tcPr>
          <w:p w14:paraId="231DCBE3" w14:textId="040C35EF" w:rsidR="00591834" w:rsidRPr="00AF4252" w:rsidRDefault="00591834" w:rsidP="005918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1834" w:rsidRPr="00AF4252" w14:paraId="6CB8FD5A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 w:val="restart"/>
          </w:tcPr>
          <w:p w14:paraId="72967633" w14:textId="7DEDA2E1" w:rsidR="00591834" w:rsidRPr="00591834" w:rsidRDefault="00591834" w:rsidP="00591834">
            <w:pPr>
              <w:rPr>
                <w:rFonts w:cs="Arial"/>
                <w:szCs w:val="20"/>
              </w:rPr>
            </w:pPr>
            <w:r w:rsidRPr="00591834">
              <w:rPr>
                <w:rFonts w:cs="Arial"/>
                <w:szCs w:val="20"/>
              </w:rPr>
              <w:t>Computer Aided Design and Drafting - Advanced CA A2576</w:t>
            </w:r>
          </w:p>
        </w:tc>
        <w:tc>
          <w:tcPr>
            <w:tcW w:w="4436" w:type="dxa"/>
          </w:tcPr>
          <w:p w14:paraId="11417DA3" w14:textId="46F18039" w:rsidR="00591834" w:rsidRPr="00591834" w:rsidRDefault="00591834" w:rsidP="00591834">
            <w:pPr>
              <w:rPr>
                <w:rFonts w:eastAsia="Times New Roman" w:cs="Arial"/>
                <w:szCs w:val="20"/>
                <w:lang w:eastAsia="en-US"/>
              </w:rPr>
            </w:pPr>
            <w:r w:rsidRPr="00591834">
              <w:rPr>
                <w:rFonts w:eastAsia="Times New Roman" w:cs="Arial"/>
                <w:szCs w:val="20"/>
                <w:lang w:eastAsia="en-US"/>
              </w:rPr>
              <w:t>1. Correctly organize and print different types of views used in mechanical design.</w:t>
            </w:r>
          </w:p>
        </w:tc>
        <w:tc>
          <w:tcPr>
            <w:tcW w:w="1867" w:type="dxa"/>
          </w:tcPr>
          <w:p w14:paraId="187D9A7A" w14:textId="7FCE0DC4" w:rsidR="00591834" w:rsidRPr="00F20717" w:rsidRDefault="00591834" w:rsidP="00591834">
            <w:pPr>
              <w:jc w:val="center"/>
              <w:rPr>
                <w:bCs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259C0001" w14:textId="6CC01930" w:rsidR="00591834" w:rsidRPr="00AF4252" w:rsidRDefault="00591834" w:rsidP="00591834">
            <w:pPr>
              <w:jc w:val="center"/>
            </w:pPr>
            <w:r>
              <w:t>Fall 2025</w:t>
            </w:r>
          </w:p>
        </w:tc>
      </w:tr>
      <w:tr w:rsidR="00591834" w:rsidRPr="00AF4252" w14:paraId="4332D4E0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/>
          </w:tcPr>
          <w:p w14:paraId="4A118A42" w14:textId="77777777" w:rsidR="00591834" w:rsidRPr="00591834" w:rsidRDefault="00591834" w:rsidP="00591834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DF1D4CE" w14:textId="44F65CF3" w:rsidR="00591834" w:rsidRPr="00591834" w:rsidRDefault="00591834" w:rsidP="00591834">
            <w:pPr>
              <w:rPr>
                <w:rFonts w:eastAsia="Times New Roman" w:cs="Arial"/>
                <w:szCs w:val="20"/>
                <w:lang w:eastAsia="en-US"/>
              </w:rPr>
            </w:pPr>
            <w:r w:rsidRPr="00591834">
              <w:rPr>
                <w:rFonts w:eastAsia="Times New Roman" w:cs="Arial"/>
                <w:szCs w:val="20"/>
                <w:lang w:eastAsia="en-US"/>
              </w:rPr>
              <w:t>2. Analyze drawings and modify to meet industry required standards.</w:t>
            </w:r>
          </w:p>
        </w:tc>
        <w:tc>
          <w:tcPr>
            <w:tcW w:w="1867" w:type="dxa"/>
          </w:tcPr>
          <w:p w14:paraId="617D999B" w14:textId="1CE42C13" w:rsidR="00591834" w:rsidRPr="00F20717" w:rsidRDefault="00591834" w:rsidP="00591834">
            <w:pPr>
              <w:jc w:val="center"/>
              <w:rPr>
                <w:rFonts w:cs="Arial"/>
                <w:bCs/>
                <w:szCs w:val="20"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2A7AC70C" w14:textId="787B88F9" w:rsidR="00591834" w:rsidRDefault="00591834" w:rsidP="00591834">
            <w:pPr>
              <w:jc w:val="center"/>
            </w:pPr>
            <w:r>
              <w:t>Fall 2025</w:t>
            </w:r>
          </w:p>
        </w:tc>
      </w:tr>
      <w:tr w:rsidR="00591834" w:rsidRPr="00AF4252" w14:paraId="5174FD50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/>
          </w:tcPr>
          <w:p w14:paraId="48A20B34" w14:textId="0C2884C3" w:rsidR="00591834" w:rsidRPr="00591834" w:rsidRDefault="00591834" w:rsidP="00591834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B949A84" w14:textId="56A14BD7" w:rsidR="00591834" w:rsidRPr="00591834" w:rsidRDefault="00591834" w:rsidP="00591834">
            <w:pPr>
              <w:rPr>
                <w:rFonts w:cs="Arial"/>
                <w:szCs w:val="20"/>
              </w:rPr>
            </w:pPr>
            <w:r w:rsidRPr="00591834">
              <w:rPr>
                <w:rFonts w:cs="Arial"/>
                <w:szCs w:val="20"/>
              </w:rPr>
              <w:t>3. Using technical documents students will evaluate mechanical drawings for errors.</w:t>
            </w:r>
          </w:p>
        </w:tc>
        <w:tc>
          <w:tcPr>
            <w:tcW w:w="1867" w:type="dxa"/>
          </w:tcPr>
          <w:p w14:paraId="5EF87E83" w14:textId="7BAE59B7" w:rsidR="00591834" w:rsidRDefault="00591834" w:rsidP="00591834">
            <w:pPr>
              <w:jc w:val="center"/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7E1A4925" w14:textId="269EFFDA" w:rsidR="00591834" w:rsidRDefault="00591834" w:rsidP="00591834">
            <w:pPr>
              <w:jc w:val="center"/>
            </w:pPr>
            <w:r>
              <w:t>Fall 2025</w:t>
            </w:r>
          </w:p>
        </w:tc>
      </w:tr>
      <w:tr w:rsidR="00591834" w:rsidRPr="00AF4252" w14:paraId="4D8F6EED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 w:val="restart"/>
          </w:tcPr>
          <w:p w14:paraId="48828E79" w14:textId="77EC38D5" w:rsidR="00591834" w:rsidRPr="00591834" w:rsidRDefault="00591834" w:rsidP="00591834">
            <w:pPr>
              <w:rPr>
                <w:szCs w:val="20"/>
              </w:rPr>
            </w:pPr>
            <w:r w:rsidRPr="00591834">
              <w:rPr>
                <w:szCs w:val="20"/>
              </w:rPr>
              <w:lastRenderedPageBreak/>
              <w:t>Computer Aided Design and Drafting - Basic CP 2569</w:t>
            </w:r>
          </w:p>
        </w:tc>
        <w:tc>
          <w:tcPr>
            <w:tcW w:w="4436" w:type="dxa"/>
          </w:tcPr>
          <w:p w14:paraId="53A0959E" w14:textId="516C11F4" w:rsidR="00591834" w:rsidRPr="00F75AC7" w:rsidRDefault="00591834" w:rsidP="005918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91834">
              <w:rPr>
                <w:rFonts w:asciiTheme="majorHAnsi" w:hAnsiTheme="majorHAnsi" w:cstheme="majorHAnsi"/>
                <w:sz w:val="22"/>
                <w:szCs w:val="22"/>
              </w:rPr>
              <w:t xml:space="preserve">1. Correctly develop and organize drawings to </w:t>
            </w:r>
            <w:proofErr w:type="spellStart"/>
            <w:r w:rsidRPr="00591834">
              <w:rPr>
                <w:rFonts w:asciiTheme="majorHAnsi" w:hAnsiTheme="majorHAnsi" w:cstheme="majorHAnsi"/>
                <w:sz w:val="22"/>
                <w:szCs w:val="22"/>
              </w:rPr>
              <w:t>met</w:t>
            </w:r>
            <w:proofErr w:type="spellEnd"/>
            <w:r w:rsidRPr="00591834">
              <w:rPr>
                <w:rFonts w:asciiTheme="majorHAnsi" w:hAnsiTheme="majorHAnsi" w:cstheme="majorHAnsi"/>
                <w:sz w:val="22"/>
                <w:szCs w:val="22"/>
              </w:rPr>
              <w:t xml:space="preserve"> industry mandated standards.</w:t>
            </w:r>
          </w:p>
        </w:tc>
        <w:tc>
          <w:tcPr>
            <w:tcW w:w="1867" w:type="dxa"/>
          </w:tcPr>
          <w:p w14:paraId="5298AA2F" w14:textId="6AB4BB50" w:rsidR="00591834" w:rsidRDefault="00591834" w:rsidP="00591834">
            <w:pPr>
              <w:jc w:val="center"/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45C5BA78" w14:textId="31DEF969" w:rsidR="00591834" w:rsidRDefault="00591834" w:rsidP="00591834">
            <w:pPr>
              <w:jc w:val="center"/>
            </w:pPr>
            <w:r>
              <w:t>Fall 2025</w:t>
            </w:r>
          </w:p>
        </w:tc>
      </w:tr>
      <w:tr w:rsidR="00591834" w:rsidRPr="00AF4252" w14:paraId="19E487E8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/>
          </w:tcPr>
          <w:p w14:paraId="67DB2D66" w14:textId="2277426C" w:rsidR="00591834" w:rsidRPr="008E1366" w:rsidRDefault="00591834" w:rsidP="00591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</w:tcPr>
          <w:p w14:paraId="5E69A2A1" w14:textId="77E5EE61" w:rsidR="00591834" w:rsidRDefault="00591834" w:rsidP="00591834">
            <w:r w:rsidRPr="00591834">
              <w:t>2. Using CAD skills construct or modify provided drawings based on written and verbal communications.</w:t>
            </w:r>
          </w:p>
        </w:tc>
        <w:tc>
          <w:tcPr>
            <w:tcW w:w="1867" w:type="dxa"/>
          </w:tcPr>
          <w:p w14:paraId="1590EF01" w14:textId="3282D364" w:rsidR="00591834" w:rsidRDefault="00591834" w:rsidP="00591834">
            <w:pPr>
              <w:jc w:val="center"/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742DBE25" w14:textId="5212F268" w:rsidR="00591834" w:rsidRDefault="00591834" w:rsidP="00591834">
            <w:pPr>
              <w:jc w:val="center"/>
            </w:pPr>
            <w:r>
              <w:t>Fall 2025</w:t>
            </w:r>
          </w:p>
        </w:tc>
      </w:tr>
      <w:tr w:rsidR="00591834" w:rsidRPr="00AF4252" w14:paraId="2DC3F03E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 w:val="restart"/>
          </w:tcPr>
          <w:p w14:paraId="230293AE" w14:textId="255CF99D" w:rsidR="00591834" w:rsidRPr="008E1366" w:rsidRDefault="00591834" w:rsidP="00591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834">
              <w:rPr>
                <w:rFonts w:ascii="Calibri" w:hAnsi="Calibri" w:cs="Calibri"/>
                <w:color w:val="000000"/>
                <w:sz w:val="22"/>
                <w:szCs w:val="22"/>
              </w:rPr>
              <w:t>Computer Aided Design and Drafting AS CTE A2571</w:t>
            </w:r>
          </w:p>
        </w:tc>
        <w:tc>
          <w:tcPr>
            <w:tcW w:w="4436" w:type="dxa"/>
          </w:tcPr>
          <w:p w14:paraId="34E82DC3" w14:textId="487ADE95" w:rsidR="00591834" w:rsidRDefault="00591834" w:rsidP="00591834">
            <w:pPr>
              <w:rPr>
                <w:rFonts w:cs="Arial"/>
                <w:szCs w:val="20"/>
              </w:rPr>
            </w:pPr>
            <w:r w:rsidRPr="00591834">
              <w:rPr>
                <w:rFonts w:cs="Arial"/>
                <w:szCs w:val="20"/>
              </w:rPr>
              <w:t>1. Construct, modify and print existing drawings to meet industry standards.</w:t>
            </w:r>
          </w:p>
        </w:tc>
        <w:tc>
          <w:tcPr>
            <w:tcW w:w="1867" w:type="dxa"/>
          </w:tcPr>
          <w:p w14:paraId="4A306A7B" w14:textId="5FF4694F" w:rsidR="00591834" w:rsidRDefault="00591834" w:rsidP="00591834">
            <w:pPr>
              <w:jc w:val="center"/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3E71C5F4" w14:textId="3BEA61A3" w:rsidR="00591834" w:rsidRDefault="00591834" w:rsidP="00591834">
            <w:pPr>
              <w:jc w:val="center"/>
            </w:pPr>
            <w:r>
              <w:t>Fall 2025</w:t>
            </w:r>
          </w:p>
        </w:tc>
      </w:tr>
      <w:tr w:rsidR="00591834" w:rsidRPr="00AF4252" w14:paraId="0D8D1CF4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/>
          </w:tcPr>
          <w:p w14:paraId="2E140384" w14:textId="77777777" w:rsidR="00591834" w:rsidRPr="00591834" w:rsidRDefault="00591834" w:rsidP="00591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</w:tcPr>
          <w:p w14:paraId="50D7A60F" w14:textId="6D88ADBB" w:rsidR="00591834" w:rsidRPr="00591834" w:rsidRDefault="00591834" w:rsidP="00591834">
            <w:pPr>
              <w:rPr>
                <w:rFonts w:cs="Arial"/>
                <w:szCs w:val="20"/>
              </w:rPr>
            </w:pPr>
            <w:r w:rsidRPr="00591834">
              <w:rPr>
                <w:rFonts w:cs="Arial"/>
                <w:szCs w:val="20"/>
              </w:rPr>
              <w:t>2. Use provided software to construct and analyze solid models.</w:t>
            </w:r>
          </w:p>
        </w:tc>
        <w:tc>
          <w:tcPr>
            <w:tcW w:w="1867" w:type="dxa"/>
          </w:tcPr>
          <w:p w14:paraId="7C0A75BF" w14:textId="1D16490F" w:rsidR="00591834" w:rsidRPr="00F20717" w:rsidRDefault="00591834" w:rsidP="00591834">
            <w:pPr>
              <w:jc w:val="center"/>
              <w:rPr>
                <w:rFonts w:cs="Arial"/>
                <w:bCs/>
                <w:szCs w:val="20"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38541A98" w14:textId="7AFD90DF" w:rsidR="00591834" w:rsidRDefault="00591834" w:rsidP="00591834">
            <w:pPr>
              <w:jc w:val="center"/>
            </w:pPr>
            <w:r>
              <w:t>Fall 2025</w:t>
            </w:r>
          </w:p>
        </w:tc>
      </w:tr>
      <w:tr w:rsidR="00591834" w:rsidRPr="00AF4252" w14:paraId="7CAEF1CF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/>
          </w:tcPr>
          <w:p w14:paraId="2CC3C95B" w14:textId="77777777" w:rsidR="00591834" w:rsidRPr="00591834" w:rsidRDefault="00591834" w:rsidP="005918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</w:tcPr>
          <w:p w14:paraId="6E1074DC" w14:textId="6F1796BE" w:rsidR="00591834" w:rsidRPr="00591834" w:rsidRDefault="00591834" w:rsidP="00591834">
            <w:pPr>
              <w:rPr>
                <w:rFonts w:cs="Arial"/>
                <w:szCs w:val="20"/>
              </w:rPr>
            </w:pPr>
            <w:r w:rsidRPr="00591834">
              <w:rPr>
                <w:rFonts w:cs="Arial"/>
                <w:szCs w:val="20"/>
              </w:rPr>
              <w:t>3. Use appropriate technical material to determine and correctly communicate drawing information.</w:t>
            </w:r>
          </w:p>
        </w:tc>
        <w:tc>
          <w:tcPr>
            <w:tcW w:w="1867" w:type="dxa"/>
          </w:tcPr>
          <w:p w14:paraId="085FFCBC" w14:textId="0B24A588" w:rsidR="00591834" w:rsidRPr="00F20717" w:rsidRDefault="00591834" w:rsidP="00591834">
            <w:pPr>
              <w:jc w:val="center"/>
              <w:rPr>
                <w:rFonts w:cs="Arial"/>
                <w:bCs/>
                <w:szCs w:val="20"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656F5F7B" w14:textId="17EF0E80" w:rsidR="00591834" w:rsidRDefault="00591834" w:rsidP="00591834">
            <w:pPr>
              <w:jc w:val="center"/>
            </w:pPr>
            <w:r>
              <w:t>Fall 2025</w:t>
            </w:r>
          </w:p>
        </w:tc>
      </w:tr>
      <w:tr w:rsidR="00CA6D52" w:rsidRPr="00AF4252" w14:paraId="771532DB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 w:val="restart"/>
          </w:tcPr>
          <w:p w14:paraId="72FD1EF2" w14:textId="4A0E3990" w:rsidR="00CA6D52" w:rsidRPr="00591834" w:rsidRDefault="00CA6D52" w:rsidP="00CA6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6D52">
              <w:rPr>
                <w:rFonts w:ascii="Calibri" w:hAnsi="Calibri" w:cs="Calibri"/>
                <w:color w:val="000000"/>
                <w:sz w:val="22"/>
                <w:szCs w:val="22"/>
              </w:rPr>
              <w:t>Design Technology AS CTE A2572</w:t>
            </w:r>
          </w:p>
        </w:tc>
        <w:tc>
          <w:tcPr>
            <w:tcW w:w="4436" w:type="dxa"/>
          </w:tcPr>
          <w:p w14:paraId="73992252" w14:textId="39D558FE" w:rsidR="00CA6D52" w:rsidRPr="00591834" w:rsidRDefault="00CA6D52" w:rsidP="00CA6D52">
            <w:pPr>
              <w:rPr>
                <w:rFonts w:cs="Arial"/>
                <w:szCs w:val="20"/>
              </w:rPr>
            </w:pPr>
            <w:r w:rsidRPr="00CA6D52">
              <w:rPr>
                <w:rFonts w:cs="Arial"/>
                <w:szCs w:val="20"/>
              </w:rPr>
              <w:t>1. Correctly modify drawings through evaluation of written instructions.</w:t>
            </w:r>
          </w:p>
        </w:tc>
        <w:tc>
          <w:tcPr>
            <w:tcW w:w="1867" w:type="dxa"/>
          </w:tcPr>
          <w:p w14:paraId="54C6A018" w14:textId="3E25F201" w:rsidR="00CA6D52" w:rsidRPr="00F20717" w:rsidRDefault="00CA6D52" w:rsidP="00CA6D52">
            <w:pPr>
              <w:jc w:val="center"/>
              <w:rPr>
                <w:rFonts w:cs="Arial"/>
                <w:bCs/>
                <w:szCs w:val="20"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62F89FBE" w14:textId="50C1F631" w:rsidR="00CA6D52" w:rsidRDefault="00CA6D52" w:rsidP="00CA6D52">
            <w:pPr>
              <w:jc w:val="center"/>
            </w:pPr>
            <w:r>
              <w:t>Fall 2025</w:t>
            </w:r>
          </w:p>
        </w:tc>
      </w:tr>
      <w:tr w:rsidR="00CA6D52" w:rsidRPr="00AF4252" w14:paraId="7E6583B3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/>
          </w:tcPr>
          <w:p w14:paraId="2C21C841" w14:textId="77777777" w:rsidR="00CA6D52" w:rsidRPr="00CA6D52" w:rsidRDefault="00CA6D52" w:rsidP="00CA6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</w:tcPr>
          <w:p w14:paraId="270C1FFC" w14:textId="3F3B91E4" w:rsidR="00CA6D52" w:rsidRPr="00CA6D52" w:rsidRDefault="00CA6D52" w:rsidP="00CA6D52">
            <w:pPr>
              <w:rPr>
                <w:rFonts w:cs="Arial"/>
                <w:szCs w:val="20"/>
              </w:rPr>
            </w:pPr>
            <w:r w:rsidRPr="00CA6D52">
              <w:rPr>
                <w:rFonts w:cs="Arial"/>
                <w:szCs w:val="20"/>
              </w:rPr>
              <w:t>2. Using technical documentation analyze drawings and modify to meet industry required industry standards.</w:t>
            </w:r>
          </w:p>
        </w:tc>
        <w:tc>
          <w:tcPr>
            <w:tcW w:w="1867" w:type="dxa"/>
          </w:tcPr>
          <w:p w14:paraId="1733CD22" w14:textId="787FD97D" w:rsidR="00CA6D52" w:rsidRPr="00F20717" w:rsidRDefault="00CA6D52" w:rsidP="00CA6D52">
            <w:pPr>
              <w:jc w:val="center"/>
              <w:rPr>
                <w:rFonts w:cs="Arial"/>
                <w:bCs/>
                <w:szCs w:val="20"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395148E0" w14:textId="5BC79003" w:rsidR="00CA6D52" w:rsidRDefault="00CA6D52" w:rsidP="00CA6D52">
            <w:pPr>
              <w:jc w:val="center"/>
            </w:pPr>
            <w:r>
              <w:t>Fall 2025</w:t>
            </w:r>
          </w:p>
        </w:tc>
      </w:tr>
      <w:tr w:rsidR="00CA6D52" w:rsidRPr="00AF4252" w14:paraId="1431DEF8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 w:val="restart"/>
          </w:tcPr>
          <w:p w14:paraId="78C1AFB6" w14:textId="4F4BE1E9" w:rsidR="00CA6D52" w:rsidRPr="00CA6D52" w:rsidRDefault="00CA6D52" w:rsidP="00CA6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6D52">
              <w:rPr>
                <w:rFonts w:ascii="Calibri" w:hAnsi="Calibri" w:cs="Calibri"/>
                <w:color w:val="000000"/>
                <w:sz w:val="22"/>
                <w:szCs w:val="22"/>
              </w:rPr>
              <w:t>Design Technology CA A2577</w:t>
            </w:r>
          </w:p>
        </w:tc>
        <w:tc>
          <w:tcPr>
            <w:tcW w:w="4436" w:type="dxa"/>
          </w:tcPr>
          <w:p w14:paraId="397EC5B0" w14:textId="1515E951" w:rsidR="00CA6D52" w:rsidRPr="00CA6D52" w:rsidRDefault="00CA6D52" w:rsidP="00CA6D52">
            <w:pPr>
              <w:rPr>
                <w:rFonts w:cs="Arial"/>
                <w:szCs w:val="20"/>
              </w:rPr>
            </w:pPr>
            <w:r w:rsidRPr="00CA6D52">
              <w:rPr>
                <w:rFonts w:cs="Arial"/>
                <w:szCs w:val="20"/>
              </w:rPr>
              <w:t>1. Correctly organize and print different types of views used in mechanical design.</w:t>
            </w:r>
          </w:p>
        </w:tc>
        <w:tc>
          <w:tcPr>
            <w:tcW w:w="1867" w:type="dxa"/>
          </w:tcPr>
          <w:p w14:paraId="4F72D26B" w14:textId="4D831507" w:rsidR="00CA6D52" w:rsidRPr="00F20717" w:rsidRDefault="00CA6D52" w:rsidP="00CA6D52">
            <w:pPr>
              <w:jc w:val="center"/>
              <w:rPr>
                <w:rFonts w:cs="Arial"/>
                <w:bCs/>
                <w:szCs w:val="20"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02FF38C7" w14:textId="38CA941F" w:rsidR="00CA6D52" w:rsidRDefault="00CA6D52" w:rsidP="00CA6D52">
            <w:pPr>
              <w:jc w:val="center"/>
            </w:pPr>
            <w:r>
              <w:t>Fall 2025</w:t>
            </w:r>
          </w:p>
        </w:tc>
      </w:tr>
      <w:tr w:rsidR="00CA6D52" w:rsidRPr="00AF4252" w14:paraId="26162817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/>
          </w:tcPr>
          <w:p w14:paraId="26CBB0D4" w14:textId="77777777" w:rsidR="00CA6D52" w:rsidRPr="00CA6D52" w:rsidRDefault="00CA6D52" w:rsidP="00CA6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</w:tcPr>
          <w:p w14:paraId="6F4B7B12" w14:textId="7435AADA" w:rsidR="00CA6D52" w:rsidRPr="00CA6D52" w:rsidRDefault="00CA6D52" w:rsidP="00CA6D52">
            <w:pPr>
              <w:rPr>
                <w:rFonts w:cs="Arial"/>
                <w:szCs w:val="20"/>
              </w:rPr>
            </w:pPr>
            <w:r w:rsidRPr="00CA6D52">
              <w:rPr>
                <w:rFonts w:cs="Arial"/>
                <w:szCs w:val="20"/>
              </w:rPr>
              <w:t>2. Correctly evaluate multiple mechanical drawings for correct form and fit.</w:t>
            </w:r>
          </w:p>
        </w:tc>
        <w:tc>
          <w:tcPr>
            <w:tcW w:w="1867" w:type="dxa"/>
          </w:tcPr>
          <w:p w14:paraId="3DBD5B5F" w14:textId="0BDBF2E2" w:rsidR="00CA6D52" w:rsidRPr="00F20717" w:rsidRDefault="00CA6D52" w:rsidP="00CA6D52">
            <w:pPr>
              <w:jc w:val="center"/>
              <w:rPr>
                <w:rFonts w:cs="Arial"/>
                <w:bCs/>
                <w:szCs w:val="20"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246732D7" w14:textId="1001804D" w:rsidR="00CA6D52" w:rsidRDefault="00CA6D52" w:rsidP="00CA6D52">
            <w:pPr>
              <w:jc w:val="center"/>
            </w:pPr>
            <w:r>
              <w:t>Fall 2025</w:t>
            </w:r>
          </w:p>
        </w:tc>
      </w:tr>
      <w:tr w:rsidR="00CA6D52" w:rsidRPr="00AF4252" w14:paraId="25AADDE5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  <w:vMerge/>
          </w:tcPr>
          <w:p w14:paraId="293E8421" w14:textId="77777777" w:rsidR="00CA6D52" w:rsidRPr="00CA6D52" w:rsidRDefault="00CA6D52" w:rsidP="00CA6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</w:tcPr>
          <w:p w14:paraId="5E5FA36E" w14:textId="1FF2E5C0" w:rsidR="00CA6D52" w:rsidRPr="00CA6D52" w:rsidRDefault="00CA6D52" w:rsidP="00CA6D52">
            <w:pPr>
              <w:rPr>
                <w:rFonts w:cs="Arial"/>
                <w:szCs w:val="20"/>
              </w:rPr>
            </w:pPr>
            <w:r w:rsidRPr="00CA6D52">
              <w:rPr>
                <w:rFonts w:cs="Arial"/>
                <w:szCs w:val="20"/>
              </w:rPr>
              <w:t>3. Evaluate and analyze mechanical drawings for errors.</w:t>
            </w:r>
          </w:p>
        </w:tc>
        <w:tc>
          <w:tcPr>
            <w:tcW w:w="1867" w:type="dxa"/>
          </w:tcPr>
          <w:p w14:paraId="160D8AB4" w14:textId="5D491360" w:rsidR="00CA6D52" w:rsidRPr="00F20717" w:rsidRDefault="00CA6D52" w:rsidP="00CA6D52">
            <w:pPr>
              <w:jc w:val="center"/>
              <w:rPr>
                <w:rFonts w:cs="Arial"/>
                <w:bCs/>
                <w:szCs w:val="20"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208EE9C5" w14:textId="57792702" w:rsidR="00CA6D52" w:rsidRDefault="00CA6D52" w:rsidP="00CA6D52">
            <w:pPr>
              <w:jc w:val="center"/>
            </w:pPr>
            <w:r>
              <w:t>Fall 2025</w:t>
            </w:r>
          </w:p>
        </w:tc>
      </w:tr>
    </w:tbl>
    <w:p w14:paraId="7590E466" w14:textId="13E4AB90" w:rsidR="00B9234F" w:rsidRPr="00100D04" w:rsidRDefault="00B9234F" w:rsidP="0011747A"/>
    <w:sectPr w:rsidR="00B9234F" w:rsidRPr="00100D04" w:rsidSect="00D73A58">
      <w:headerReference w:type="default" r:id="rId11"/>
      <w:pgSz w:w="12240" w:h="15840"/>
      <w:pgMar w:top="225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4681" w14:textId="77777777" w:rsidR="0038310C" w:rsidRDefault="0038310C" w:rsidP="008C01EF">
      <w:r>
        <w:separator/>
      </w:r>
    </w:p>
  </w:endnote>
  <w:endnote w:type="continuationSeparator" w:id="0">
    <w:p w14:paraId="7CD32A54" w14:textId="77777777" w:rsidR="0038310C" w:rsidRDefault="0038310C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D823" w14:textId="77777777" w:rsidR="0038310C" w:rsidRDefault="0038310C" w:rsidP="008C01EF">
      <w:r>
        <w:separator/>
      </w:r>
    </w:p>
  </w:footnote>
  <w:footnote w:type="continuationSeparator" w:id="0">
    <w:p w14:paraId="300879DF" w14:textId="77777777" w:rsidR="0038310C" w:rsidRDefault="0038310C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4A47" w14:textId="78159E90" w:rsidR="00C00765" w:rsidRPr="00D00FA8" w:rsidRDefault="00BF180B" w:rsidP="003142C7">
    <w:pPr>
      <w:rPr>
        <w:sz w:val="16"/>
        <w:szCs w:val="16"/>
      </w:rPr>
    </w:pPr>
    <w:r>
      <w:rPr>
        <w:sz w:val="16"/>
        <w:szCs w:val="16"/>
      </w:rPr>
      <w:t>Computer Aided Design</w:t>
    </w:r>
    <w:r w:rsidR="00C13DEA" w:rsidRPr="00D00FA8">
      <w:rPr>
        <w:sz w:val="16"/>
        <w:szCs w:val="16"/>
      </w:rPr>
      <w:t xml:space="preserve"> Course</w:t>
    </w:r>
    <w:r w:rsidR="00C00765" w:rsidRPr="00D00FA8">
      <w:rPr>
        <w:sz w:val="16"/>
        <w:szCs w:val="16"/>
      </w:rPr>
      <w:t xml:space="preserve"> and Program SLO Timeline Page </w:t>
    </w:r>
    <w:r w:rsidR="00C00765" w:rsidRPr="00D00FA8">
      <w:rPr>
        <w:sz w:val="16"/>
        <w:szCs w:val="16"/>
      </w:rPr>
      <w:fldChar w:fldCharType="begin"/>
    </w:r>
    <w:r w:rsidR="00C00765" w:rsidRPr="00D00FA8">
      <w:rPr>
        <w:sz w:val="16"/>
        <w:szCs w:val="16"/>
      </w:rPr>
      <w:instrText xml:space="preserve"> PAGE </w:instrText>
    </w:r>
    <w:r w:rsidR="00C00765" w:rsidRPr="00D00FA8">
      <w:rPr>
        <w:sz w:val="16"/>
        <w:szCs w:val="16"/>
      </w:rPr>
      <w:fldChar w:fldCharType="separate"/>
    </w:r>
    <w:r w:rsidR="00AE5AF4">
      <w:rPr>
        <w:noProof/>
        <w:sz w:val="16"/>
        <w:szCs w:val="16"/>
      </w:rPr>
      <w:t>1</w:t>
    </w:r>
    <w:r w:rsidR="00C00765" w:rsidRPr="00D00FA8">
      <w:rPr>
        <w:sz w:val="16"/>
        <w:szCs w:val="16"/>
      </w:rPr>
      <w:fldChar w:fldCharType="end"/>
    </w:r>
    <w:r w:rsidR="00C00765" w:rsidRPr="00D00FA8">
      <w:rPr>
        <w:sz w:val="16"/>
        <w:szCs w:val="16"/>
      </w:rPr>
      <w:t xml:space="preserve"> of </w:t>
    </w:r>
    <w:r w:rsidR="00C00765" w:rsidRPr="00D00FA8">
      <w:rPr>
        <w:sz w:val="16"/>
        <w:szCs w:val="16"/>
      </w:rPr>
      <w:fldChar w:fldCharType="begin"/>
    </w:r>
    <w:r w:rsidR="00C00765" w:rsidRPr="00D00FA8">
      <w:rPr>
        <w:sz w:val="16"/>
        <w:szCs w:val="16"/>
      </w:rPr>
      <w:instrText xml:space="preserve"> NUMPAGES  </w:instrText>
    </w:r>
    <w:r w:rsidR="00C00765" w:rsidRPr="00D00FA8">
      <w:rPr>
        <w:sz w:val="16"/>
        <w:szCs w:val="16"/>
      </w:rPr>
      <w:fldChar w:fldCharType="separate"/>
    </w:r>
    <w:r w:rsidR="00AE5AF4">
      <w:rPr>
        <w:noProof/>
        <w:sz w:val="16"/>
        <w:szCs w:val="16"/>
      </w:rPr>
      <w:t>6</w:t>
    </w:r>
    <w:r w:rsidR="00C00765" w:rsidRPr="00D00FA8">
      <w:rPr>
        <w:sz w:val="16"/>
        <w:szCs w:val="16"/>
      </w:rPr>
      <w:fldChar w:fldCharType="end"/>
    </w:r>
  </w:p>
  <w:p w14:paraId="3DFE7D74" w14:textId="7A08165C" w:rsidR="00C00765" w:rsidRPr="00D00FA8" w:rsidRDefault="00C00765" w:rsidP="003142C7">
    <w:pPr>
      <w:rPr>
        <w:sz w:val="16"/>
        <w:szCs w:val="16"/>
      </w:rPr>
    </w:pPr>
    <w:r w:rsidRPr="00D00FA8">
      <w:rPr>
        <w:sz w:val="16"/>
        <w:szCs w:val="16"/>
      </w:rPr>
      <w:t xml:space="preserve">Revised: </w:t>
    </w:r>
    <w:r w:rsidR="006A09E4">
      <w:rPr>
        <w:sz w:val="16"/>
        <w:szCs w:val="16"/>
      </w:rPr>
      <w:t>10</w:t>
    </w:r>
    <w:r w:rsidR="00CF2C97" w:rsidRPr="00D00FA8">
      <w:rPr>
        <w:sz w:val="16"/>
        <w:szCs w:val="16"/>
      </w:rPr>
      <w:t>/</w:t>
    </w:r>
    <w:r w:rsidR="008568B5">
      <w:rPr>
        <w:sz w:val="16"/>
        <w:szCs w:val="16"/>
      </w:rPr>
      <w:t>1</w:t>
    </w:r>
    <w:r w:rsidR="006A09E4">
      <w:rPr>
        <w:sz w:val="16"/>
        <w:szCs w:val="16"/>
      </w:rPr>
      <w:t>7</w:t>
    </w:r>
    <w:r w:rsidR="00CF2C97" w:rsidRPr="00D00FA8">
      <w:rPr>
        <w:sz w:val="16"/>
        <w:szCs w:val="16"/>
      </w:rPr>
      <w:t>/20</w:t>
    </w:r>
    <w:r w:rsidR="008568B5">
      <w:rPr>
        <w:sz w:val="16"/>
        <w:szCs w:val="16"/>
      </w:rPr>
      <w:t>22</w:t>
    </w:r>
    <w:r w:rsidRPr="00D00FA8">
      <w:rPr>
        <w:sz w:val="16"/>
        <w:szCs w:val="16"/>
      </w:rPr>
      <w:t xml:space="preserve"> </w:t>
    </w:r>
  </w:p>
  <w:p w14:paraId="1F16A4D7" w14:textId="77777777" w:rsidR="006A09E4" w:rsidRDefault="006A0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12E0F"/>
    <w:rsid w:val="00040C41"/>
    <w:rsid w:val="00075A84"/>
    <w:rsid w:val="0008226C"/>
    <w:rsid w:val="00085BF1"/>
    <w:rsid w:val="0009226C"/>
    <w:rsid w:val="000A27A2"/>
    <w:rsid w:val="000A7179"/>
    <w:rsid w:val="000C16A2"/>
    <w:rsid w:val="000C3233"/>
    <w:rsid w:val="000C684C"/>
    <w:rsid w:val="000E1CFD"/>
    <w:rsid w:val="000F3449"/>
    <w:rsid w:val="00100D04"/>
    <w:rsid w:val="0011747A"/>
    <w:rsid w:val="00122617"/>
    <w:rsid w:val="0013055B"/>
    <w:rsid w:val="001408E7"/>
    <w:rsid w:val="0014601C"/>
    <w:rsid w:val="001B5F8D"/>
    <w:rsid w:val="001C5833"/>
    <w:rsid w:val="001E7EF6"/>
    <w:rsid w:val="001F09B0"/>
    <w:rsid w:val="001F21C7"/>
    <w:rsid w:val="001F659C"/>
    <w:rsid w:val="001F7A04"/>
    <w:rsid w:val="00201A79"/>
    <w:rsid w:val="00202CA6"/>
    <w:rsid w:val="00212D48"/>
    <w:rsid w:val="00217B32"/>
    <w:rsid w:val="002334CA"/>
    <w:rsid w:val="00233586"/>
    <w:rsid w:val="0024229A"/>
    <w:rsid w:val="00243A8C"/>
    <w:rsid w:val="00253025"/>
    <w:rsid w:val="00262C12"/>
    <w:rsid w:val="00267165"/>
    <w:rsid w:val="002755FE"/>
    <w:rsid w:val="00282355"/>
    <w:rsid w:val="00284F38"/>
    <w:rsid w:val="002C5A79"/>
    <w:rsid w:val="002C70ED"/>
    <w:rsid w:val="002E34A8"/>
    <w:rsid w:val="002F5819"/>
    <w:rsid w:val="0030301D"/>
    <w:rsid w:val="00307614"/>
    <w:rsid w:val="003142C7"/>
    <w:rsid w:val="00331DC4"/>
    <w:rsid w:val="00335CCD"/>
    <w:rsid w:val="00346100"/>
    <w:rsid w:val="003703C3"/>
    <w:rsid w:val="00380FEF"/>
    <w:rsid w:val="0038310C"/>
    <w:rsid w:val="00383199"/>
    <w:rsid w:val="0038513B"/>
    <w:rsid w:val="00386368"/>
    <w:rsid w:val="00386D4C"/>
    <w:rsid w:val="003A28BB"/>
    <w:rsid w:val="003C3F54"/>
    <w:rsid w:val="003E256E"/>
    <w:rsid w:val="003F0711"/>
    <w:rsid w:val="0040191B"/>
    <w:rsid w:val="004149D5"/>
    <w:rsid w:val="00414D01"/>
    <w:rsid w:val="00417B6B"/>
    <w:rsid w:val="004201EE"/>
    <w:rsid w:val="004353E3"/>
    <w:rsid w:val="004471C2"/>
    <w:rsid w:val="00460577"/>
    <w:rsid w:val="004A5A96"/>
    <w:rsid w:val="004E2631"/>
    <w:rsid w:val="004E6A85"/>
    <w:rsid w:val="005047BD"/>
    <w:rsid w:val="00535164"/>
    <w:rsid w:val="00536A1F"/>
    <w:rsid w:val="00542668"/>
    <w:rsid w:val="00550E72"/>
    <w:rsid w:val="00576F5C"/>
    <w:rsid w:val="00580C25"/>
    <w:rsid w:val="0058619B"/>
    <w:rsid w:val="005917B4"/>
    <w:rsid w:val="00591834"/>
    <w:rsid w:val="005942CF"/>
    <w:rsid w:val="00594571"/>
    <w:rsid w:val="00595E3A"/>
    <w:rsid w:val="00597468"/>
    <w:rsid w:val="005A673B"/>
    <w:rsid w:val="005B1C68"/>
    <w:rsid w:val="005C25C2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A09E4"/>
    <w:rsid w:val="006B009E"/>
    <w:rsid w:val="006C632D"/>
    <w:rsid w:val="006D16B7"/>
    <w:rsid w:val="006D7181"/>
    <w:rsid w:val="00715B9E"/>
    <w:rsid w:val="00722BBA"/>
    <w:rsid w:val="007234DA"/>
    <w:rsid w:val="00727280"/>
    <w:rsid w:val="007605B9"/>
    <w:rsid w:val="007837B0"/>
    <w:rsid w:val="00783ED6"/>
    <w:rsid w:val="00794545"/>
    <w:rsid w:val="00794E5C"/>
    <w:rsid w:val="007955F1"/>
    <w:rsid w:val="007A3132"/>
    <w:rsid w:val="007A76DD"/>
    <w:rsid w:val="007C1C54"/>
    <w:rsid w:val="007C4364"/>
    <w:rsid w:val="007E4B5A"/>
    <w:rsid w:val="007F1FF2"/>
    <w:rsid w:val="00801AAE"/>
    <w:rsid w:val="008132C9"/>
    <w:rsid w:val="008402B6"/>
    <w:rsid w:val="00847CF9"/>
    <w:rsid w:val="00854024"/>
    <w:rsid w:val="008540B2"/>
    <w:rsid w:val="0085472B"/>
    <w:rsid w:val="008559B5"/>
    <w:rsid w:val="008568B5"/>
    <w:rsid w:val="0086281E"/>
    <w:rsid w:val="008B1D71"/>
    <w:rsid w:val="008C01EF"/>
    <w:rsid w:val="008D1B89"/>
    <w:rsid w:val="008D1F33"/>
    <w:rsid w:val="008D268C"/>
    <w:rsid w:val="008D60F1"/>
    <w:rsid w:val="008E1366"/>
    <w:rsid w:val="008E342A"/>
    <w:rsid w:val="008F0145"/>
    <w:rsid w:val="008F33A2"/>
    <w:rsid w:val="00910FBF"/>
    <w:rsid w:val="00913F09"/>
    <w:rsid w:val="0091606F"/>
    <w:rsid w:val="009329C9"/>
    <w:rsid w:val="009511ED"/>
    <w:rsid w:val="00960B04"/>
    <w:rsid w:val="00962265"/>
    <w:rsid w:val="00962A95"/>
    <w:rsid w:val="00965171"/>
    <w:rsid w:val="0097656C"/>
    <w:rsid w:val="00984B96"/>
    <w:rsid w:val="009A6B0F"/>
    <w:rsid w:val="009E1E5D"/>
    <w:rsid w:val="009E4F1D"/>
    <w:rsid w:val="009E63F9"/>
    <w:rsid w:val="009F0536"/>
    <w:rsid w:val="009F3903"/>
    <w:rsid w:val="00A108BD"/>
    <w:rsid w:val="00A46E6F"/>
    <w:rsid w:val="00A614B8"/>
    <w:rsid w:val="00A74EA3"/>
    <w:rsid w:val="00A8118E"/>
    <w:rsid w:val="00A87B52"/>
    <w:rsid w:val="00AA4C11"/>
    <w:rsid w:val="00AD5639"/>
    <w:rsid w:val="00AE2EAB"/>
    <w:rsid w:val="00AE5AF4"/>
    <w:rsid w:val="00AF4252"/>
    <w:rsid w:val="00AF7481"/>
    <w:rsid w:val="00B02257"/>
    <w:rsid w:val="00B03414"/>
    <w:rsid w:val="00B07849"/>
    <w:rsid w:val="00B172D3"/>
    <w:rsid w:val="00B3044E"/>
    <w:rsid w:val="00B344E4"/>
    <w:rsid w:val="00B43DE1"/>
    <w:rsid w:val="00B61FA1"/>
    <w:rsid w:val="00B65FD3"/>
    <w:rsid w:val="00B81251"/>
    <w:rsid w:val="00B818FC"/>
    <w:rsid w:val="00B8290B"/>
    <w:rsid w:val="00B9234F"/>
    <w:rsid w:val="00B93D6F"/>
    <w:rsid w:val="00BB19A8"/>
    <w:rsid w:val="00BB55DB"/>
    <w:rsid w:val="00BC5990"/>
    <w:rsid w:val="00BF180B"/>
    <w:rsid w:val="00BF4AD2"/>
    <w:rsid w:val="00C00765"/>
    <w:rsid w:val="00C0154F"/>
    <w:rsid w:val="00C120DA"/>
    <w:rsid w:val="00C126AF"/>
    <w:rsid w:val="00C13DEA"/>
    <w:rsid w:val="00C25B55"/>
    <w:rsid w:val="00C42508"/>
    <w:rsid w:val="00C54837"/>
    <w:rsid w:val="00C61644"/>
    <w:rsid w:val="00CA6D52"/>
    <w:rsid w:val="00CB09A0"/>
    <w:rsid w:val="00CC1BAA"/>
    <w:rsid w:val="00CC3746"/>
    <w:rsid w:val="00CC605B"/>
    <w:rsid w:val="00CE1229"/>
    <w:rsid w:val="00CF2C97"/>
    <w:rsid w:val="00D00FA8"/>
    <w:rsid w:val="00D15B52"/>
    <w:rsid w:val="00D33CDA"/>
    <w:rsid w:val="00D46096"/>
    <w:rsid w:val="00D468FC"/>
    <w:rsid w:val="00D534AA"/>
    <w:rsid w:val="00D73A58"/>
    <w:rsid w:val="00D74C73"/>
    <w:rsid w:val="00D80895"/>
    <w:rsid w:val="00D84D49"/>
    <w:rsid w:val="00D87A11"/>
    <w:rsid w:val="00DA0706"/>
    <w:rsid w:val="00DA2075"/>
    <w:rsid w:val="00DC73B9"/>
    <w:rsid w:val="00E16B79"/>
    <w:rsid w:val="00E25464"/>
    <w:rsid w:val="00E37641"/>
    <w:rsid w:val="00E45968"/>
    <w:rsid w:val="00E64BB2"/>
    <w:rsid w:val="00E754D0"/>
    <w:rsid w:val="00E9129D"/>
    <w:rsid w:val="00E920EC"/>
    <w:rsid w:val="00E94F30"/>
    <w:rsid w:val="00E9736E"/>
    <w:rsid w:val="00EA0851"/>
    <w:rsid w:val="00EA5DCD"/>
    <w:rsid w:val="00EA730E"/>
    <w:rsid w:val="00EB2980"/>
    <w:rsid w:val="00EC0087"/>
    <w:rsid w:val="00EC56B0"/>
    <w:rsid w:val="00EF0902"/>
    <w:rsid w:val="00F01C48"/>
    <w:rsid w:val="00F01D23"/>
    <w:rsid w:val="00F05EE4"/>
    <w:rsid w:val="00F07A54"/>
    <w:rsid w:val="00F1313D"/>
    <w:rsid w:val="00F167A6"/>
    <w:rsid w:val="00F16D90"/>
    <w:rsid w:val="00F16D9C"/>
    <w:rsid w:val="00F20717"/>
    <w:rsid w:val="00F222FC"/>
    <w:rsid w:val="00F276C9"/>
    <w:rsid w:val="00F40F4A"/>
    <w:rsid w:val="00F46B15"/>
    <w:rsid w:val="00F63AD6"/>
    <w:rsid w:val="00F75AC7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D7ABF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EED62-B2FE-4A46-BD83-82533D6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Brian Palmiter</cp:lastModifiedBy>
  <cp:revision>2</cp:revision>
  <cp:lastPrinted>2012-10-31T01:19:00Z</cp:lastPrinted>
  <dcterms:created xsi:type="dcterms:W3CDTF">2022-10-17T20:29:00Z</dcterms:created>
  <dcterms:modified xsi:type="dcterms:W3CDTF">2022-10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